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6FCE5" w14:textId="77777777" w:rsidR="00D3065C" w:rsidRDefault="006F00C6" w:rsidP="00A31EB3">
      <w:pPr>
        <w:pStyle w:val="NoSpacing"/>
        <w:jc w:val="center"/>
        <w:rPr>
          <w:rFonts w:ascii="Cataneo BT" w:hAnsi="Cataneo BT"/>
          <w:sz w:val="28"/>
          <w:szCs w:val="28"/>
        </w:rPr>
      </w:pPr>
      <w:r w:rsidRPr="00A31EB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37E73A" wp14:editId="64AEA650">
            <wp:simplePos x="0" y="0"/>
            <wp:positionH relativeFrom="margin">
              <wp:posOffset>16881</wp:posOffset>
            </wp:positionH>
            <wp:positionV relativeFrom="margin">
              <wp:posOffset>-77470</wp:posOffset>
            </wp:positionV>
            <wp:extent cx="810260" cy="731520"/>
            <wp:effectExtent l="0" t="0" r="8890" b="304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25400" dir="54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EB3" w:rsidRPr="00A31EB3">
        <w:rPr>
          <w:rFonts w:ascii="Cataneo BT" w:hAnsi="Cataneo BT"/>
          <w:sz w:val="28"/>
          <w:szCs w:val="28"/>
        </w:rPr>
        <w:t>The Toledo Symphony League</w:t>
      </w:r>
    </w:p>
    <w:p w14:paraId="5795CAC5" w14:textId="5E189902" w:rsidR="00A31EB3" w:rsidRPr="00C304A5" w:rsidRDefault="00A31EB3" w:rsidP="00A31EB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4A5">
        <w:rPr>
          <w:rFonts w:ascii="Times New Roman" w:hAnsi="Times New Roman" w:cs="Times New Roman"/>
          <w:b/>
          <w:sz w:val="28"/>
          <w:szCs w:val="28"/>
        </w:rPr>
        <w:t>201</w:t>
      </w:r>
      <w:r w:rsidR="008634F1">
        <w:rPr>
          <w:rFonts w:ascii="Times New Roman" w:hAnsi="Times New Roman" w:cs="Times New Roman"/>
          <w:b/>
          <w:sz w:val="28"/>
          <w:szCs w:val="28"/>
        </w:rPr>
        <w:t>9</w:t>
      </w:r>
      <w:r w:rsidRPr="00C304A5">
        <w:rPr>
          <w:rFonts w:ascii="Times New Roman" w:hAnsi="Times New Roman" w:cs="Times New Roman"/>
          <w:b/>
          <w:sz w:val="28"/>
          <w:szCs w:val="28"/>
        </w:rPr>
        <w:t>-20</w:t>
      </w:r>
      <w:r w:rsidR="008634F1">
        <w:rPr>
          <w:rFonts w:ascii="Times New Roman" w:hAnsi="Times New Roman" w:cs="Times New Roman"/>
          <w:b/>
          <w:sz w:val="28"/>
          <w:szCs w:val="28"/>
        </w:rPr>
        <w:t>20</w:t>
      </w:r>
      <w:r w:rsidRPr="00C304A5">
        <w:rPr>
          <w:rFonts w:ascii="Times New Roman" w:hAnsi="Times New Roman" w:cs="Times New Roman"/>
          <w:b/>
          <w:sz w:val="28"/>
          <w:szCs w:val="28"/>
        </w:rPr>
        <w:t xml:space="preserve"> MEMBERSHIP RENEWAL FORM</w:t>
      </w:r>
    </w:p>
    <w:p w14:paraId="2890BBB6" w14:textId="77777777" w:rsidR="00D60CD2" w:rsidRDefault="00D60CD2" w:rsidP="006F00C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37E0E48" w14:textId="77777777" w:rsidR="00D60CD2" w:rsidRDefault="00D60CD2" w:rsidP="006F00C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5F6BFD7" w14:textId="77777777" w:rsidR="006F00C6" w:rsidRPr="00D152B7" w:rsidRDefault="00D152B7" w:rsidP="006F00C6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D152B7">
        <w:rPr>
          <w:rFonts w:ascii="Times New Roman" w:hAnsi="Times New Roman" w:cs="Times New Roman"/>
          <w:sz w:val="24"/>
          <w:szCs w:val="24"/>
          <w:u w:val="single"/>
        </w:rPr>
        <w:t>DUES STATEMENT</w:t>
      </w:r>
    </w:p>
    <w:p w14:paraId="062A733A" w14:textId="77777777" w:rsidR="00CD414D" w:rsidRPr="0074373E" w:rsidRDefault="00DC57B3" w:rsidP="00CD414D">
      <w:pPr>
        <w:pStyle w:val="NoSpacing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F29D9" wp14:editId="7B653B0D">
                <wp:simplePos x="0" y="0"/>
                <wp:positionH relativeFrom="column">
                  <wp:posOffset>19050</wp:posOffset>
                </wp:positionH>
                <wp:positionV relativeFrom="paragraph">
                  <wp:posOffset>29210</wp:posOffset>
                </wp:positionV>
                <wp:extent cx="2905125" cy="448310"/>
                <wp:effectExtent l="0" t="0" r="9525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48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FC2F2" w14:textId="77777777" w:rsidR="00E7048C" w:rsidRPr="00D152B7" w:rsidRDefault="00E7048C" w:rsidP="00E7048C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52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40  Membership</w:t>
                            </w:r>
                          </w:p>
                          <w:p w14:paraId="6AF668FF" w14:textId="77777777" w:rsidR="00CD3629" w:rsidRPr="00D152B7" w:rsidRDefault="00CD3629" w:rsidP="00CD362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52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250 Individual Life Membership</w:t>
                            </w:r>
                          </w:p>
                          <w:p w14:paraId="0A26E97D" w14:textId="77777777" w:rsidR="00E7048C" w:rsidRDefault="00E704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2F29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.5pt;margin-top:2.3pt;width:228.75pt;height:3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" fillcolor="white [3201]" stroked="f" strokeweight=".5pt">
                <v:textbox>
                  <w:txbxContent>
                    <w:p w14:paraId="0C4FC2F2" w14:textId="77777777" w:rsidR="00E7048C" w:rsidRPr="00D152B7" w:rsidRDefault="00E7048C" w:rsidP="00E7048C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52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40  Membership</w:t>
                      </w:r>
                    </w:p>
                    <w:p w14:paraId="6AF668FF" w14:textId="77777777" w:rsidR="00CD3629" w:rsidRPr="00D152B7" w:rsidRDefault="00CD3629" w:rsidP="00CD362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52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250 Individual Life Membership</w:t>
                      </w:r>
                    </w:p>
                    <w:p w14:paraId="0A26E97D" w14:textId="77777777" w:rsidR="00E7048C" w:rsidRDefault="00E7048C"/>
                  </w:txbxContent>
                </v:textbox>
              </v:shape>
            </w:pict>
          </mc:Fallback>
        </mc:AlternateContent>
      </w:r>
      <w:r w:rsidR="00CD36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75E07" wp14:editId="4AFF1992">
                <wp:simplePos x="0" y="0"/>
                <wp:positionH relativeFrom="column">
                  <wp:posOffset>2794000</wp:posOffset>
                </wp:positionH>
                <wp:positionV relativeFrom="paragraph">
                  <wp:posOffset>5080</wp:posOffset>
                </wp:positionV>
                <wp:extent cx="3139440" cy="457200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23B96" w14:textId="77777777" w:rsidR="00CD3629" w:rsidRPr="00D152B7" w:rsidRDefault="00CD3629" w:rsidP="00CD362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52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D152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Sponsor</w:t>
                            </w:r>
                          </w:p>
                          <w:p w14:paraId="4FD4B7CB" w14:textId="77777777" w:rsidR="00CD3629" w:rsidRDefault="00CD3629" w:rsidP="00CD3629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52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$ ______________ Donation to TSL</w:t>
                            </w:r>
                          </w:p>
                          <w:p w14:paraId="2E9BB978" w14:textId="77777777" w:rsidR="00CD3629" w:rsidRDefault="00CD3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75E07" id="Text Box 4" o:spid="_x0000_s1027" type="#_x0000_t202" style="position:absolute;margin-left:220pt;margin-top:.4pt;width:247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" fillcolor="white [3201]" stroked="f" strokeweight=".5pt">
                <v:textbox>
                  <w:txbxContent>
                    <w:p w14:paraId="29A23B96" w14:textId="77777777" w:rsidR="00CD3629" w:rsidRPr="00D152B7" w:rsidRDefault="00CD3629" w:rsidP="00CD362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52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D152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Sponsor</w:t>
                      </w:r>
                    </w:p>
                    <w:p w14:paraId="4FD4B7CB" w14:textId="77777777" w:rsidR="00CD3629" w:rsidRDefault="00CD3629" w:rsidP="00CD3629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52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$ ______________ Donation to TSL</w:t>
                      </w:r>
                    </w:p>
                    <w:p w14:paraId="2E9BB978" w14:textId="77777777" w:rsidR="00CD3629" w:rsidRDefault="00CD3629"/>
                  </w:txbxContent>
                </v:textbox>
              </v:shape>
            </w:pict>
          </mc:Fallback>
        </mc:AlternateContent>
      </w:r>
    </w:p>
    <w:p w14:paraId="25931C90" w14:textId="77777777" w:rsidR="00CD3629" w:rsidRDefault="00CD3629" w:rsidP="00CD414D">
      <w:pPr>
        <w:pStyle w:val="NoSpacing"/>
        <w:rPr>
          <w:rFonts w:ascii="Times New Roman" w:hAnsi="Times New Roman" w:cs="Times New Roman"/>
          <w:sz w:val="24"/>
          <w:szCs w:val="24"/>
          <w:u w:val="double"/>
        </w:rPr>
      </w:pPr>
    </w:p>
    <w:p w14:paraId="17BB8566" w14:textId="77777777" w:rsidR="00CD3629" w:rsidRDefault="00CD3629" w:rsidP="00CD414D">
      <w:pPr>
        <w:pStyle w:val="NoSpacing"/>
        <w:rPr>
          <w:rFonts w:ascii="Times New Roman" w:hAnsi="Times New Roman" w:cs="Times New Roman"/>
          <w:sz w:val="24"/>
          <w:szCs w:val="24"/>
          <w:u w:val="double"/>
        </w:rPr>
      </w:pPr>
    </w:p>
    <w:p w14:paraId="0FF95FAB" w14:textId="77777777" w:rsidR="00CD414D" w:rsidRPr="004F1080" w:rsidRDefault="00CD414D" w:rsidP="00CD414D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thick"/>
        </w:rPr>
      </w:pPr>
      <w:r w:rsidRPr="004F1080">
        <w:rPr>
          <w:rFonts w:ascii="Times New Roman" w:hAnsi="Times New Roman" w:cs="Times New Roman"/>
          <w:b/>
          <w:i/>
          <w:sz w:val="24"/>
          <w:szCs w:val="24"/>
          <w:u w:val="thick"/>
        </w:rPr>
        <w:t>____________________________________________________________________________</w:t>
      </w:r>
      <w:r w:rsidR="0094501D" w:rsidRPr="004F1080">
        <w:rPr>
          <w:rFonts w:ascii="Times New Roman" w:hAnsi="Times New Roman" w:cs="Times New Roman"/>
          <w:b/>
          <w:i/>
          <w:sz w:val="24"/>
          <w:szCs w:val="24"/>
          <w:u w:val="thick"/>
        </w:rPr>
        <w:t xml:space="preserve">                      </w:t>
      </w:r>
      <w:r w:rsidRPr="004F1080">
        <w:rPr>
          <w:rFonts w:ascii="Times New Roman" w:hAnsi="Times New Roman" w:cs="Times New Roman"/>
          <w:b/>
          <w:i/>
          <w:sz w:val="24"/>
          <w:szCs w:val="24"/>
          <w:u w:val="thick"/>
        </w:rPr>
        <w:t>__</w:t>
      </w:r>
    </w:p>
    <w:p w14:paraId="6CD7CCC7" w14:textId="77777777" w:rsidR="00CD414D" w:rsidRPr="00CD414D" w:rsidRDefault="00CD414D" w:rsidP="00CD414D">
      <w:pPr>
        <w:pStyle w:val="NoSpacing"/>
        <w:rPr>
          <w:rFonts w:ascii="Times New Roman" w:hAnsi="Times New Roman" w:cs="Times New Roman"/>
          <w:b/>
          <w:i/>
          <w:sz w:val="8"/>
          <w:szCs w:val="8"/>
        </w:rPr>
      </w:pPr>
    </w:p>
    <w:p w14:paraId="2DD7EE32" w14:textId="77777777" w:rsidR="00CD414D" w:rsidRPr="00E2068F" w:rsidRDefault="00CD414D" w:rsidP="00CD414D">
      <w:pPr>
        <w:pStyle w:val="NoSpacing"/>
        <w:rPr>
          <w:rFonts w:ascii="Times New Roman" w:hAnsi="Times New Roman" w:cs="Times New Roman"/>
          <w:b/>
          <w:i/>
          <w:sz w:val="4"/>
          <w:szCs w:val="4"/>
        </w:rPr>
      </w:pPr>
    </w:p>
    <w:p w14:paraId="4FD9D066" w14:textId="77777777" w:rsidR="00D152B7" w:rsidRPr="00E2068F" w:rsidRDefault="007E2FCF" w:rsidP="00AC2434">
      <w:pPr>
        <w:pStyle w:val="NoSpacing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784C696" wp14:editId="7BC34C71">
                <wp:simplePos x="0" y="0"/>
                <wp:positionH relativeFrom="column">
                  <wp:posOffset>944880</wp:posOffset>
                </wp:positionH>
                <wp:positionV relativeFrom="paragraph">
                  <wp:posOffset>126365</wp:posOffset>
                </wp:positionV>
                <wp:extent cx="313690" cy="443865"/>
                <wp:effectExtent l="76200" t="38100" r="67310" b="514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9065">
                          <a:off x="0" y="0"/>
                          <a:ext cx="313690" cy="443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63509" w14:textId="77777777" w:rsidR="0062753F" w:rsidRPr="00337214" w:rsidRDefault="0062753F">
                            <w:pPr>
                              <w:rPr>
                                <w:rFonts w:ascii="Maestro Wide" w:hAnsi="Maestro Wide"/>
                                <w:sz w:val="36"/>
                                <w:szCs w:val="36"/>
                              </w:rPr>
                            </w:pPr>
                            <w:r w:rsidRPr="00337214">
                              <w:rPr>
                                <w:rFonts w:ascii="Maestro Wide" w:hAnsi="Maestro Wide"/>
                                <w:sz w:val="36"/>
                                <w:szCs w:val="36"/>
                              </w:rPr>
                              <w:t>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C696" id="Text Box 6" o:spid="_x0000_s1028" type="#_x0000_t202" style="position:absolute;left:0;text-align:left;margin-left:74.4pt;margin-top:9.95pt;width:24.7pt;height:34.95pt;rotation:-1180669fd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" fillcolor="white [3201]" stroked="f" strokeweight=".5pt">
                <v:textbox>
                  <w:txbxContent>
                    <w:p w14:paraId="1D163509" w14:textId="77777777" w:rsidR="0062753F" w:rsidRPr="00337214" w:rsidRDefault="0062753F">
                      <w:pPr>
                        <w:rPr>
                          <w:rFonts w:ascii="Maestro Wide" w:hAnsi="Maestro Wide"/>
                          <w:sz w:val="36"/>
                          <w:szCs w:val="36"/>
                        </w:rPr>
                      </w:pPr>
                      <w:r w:rsidRPr="00337214">
                        <w:rPr>
                          <w:rFonts w:ascii="Maestro Wide" w:hAnsi="Maestro Wide"/>
                          <w:sz w:val="36"/>
                          <w:szCs w:val="36"/>
                        </w:rPr>
                        <w:t></w:t>
                      </w:r>
                    </w:p>
                  </w:txbxContent>
                </v:textbox>
              </v:shape>
            </w:pict>
          </mc:Fallback>
        </mc:AlternateContent>
      </w:r>
      <w:r w:rsidR="00D14C98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E589718" wp14:editId="77A939EC">
                <wp:simplePos x="0" y="0"/>
                <wp:positionH relativeFrom="column">
                  <wp:posOffset>5657850</wp:posOffset>
                </wp:positionH>
                <wp:positionV relativeFrom="paragraph">
                  <wp:posOffset>168910</wp:posOffset>
                </wp:positionV>
                <wp:extent cx="313690" cy="443865"/>
                <wp:effectExtent l="57150" t="38100" r="48260" b="323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50335">
                          <a:off x="0" y="0"/>
                          <a:ext cx="313690" cy="443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8F71A" w14:textId="77777777" w:rsidR="00D60CD2" w:rsidRPr="00337214" w:rsidRDefault="00D60CD2">
                            <w:pPr>
                              <w:rPr>
                                <w:rFonts w:ascii="Maestro Wide" w:hAnsi="Maestro Wide"/>
                                <w:sz w:val="36"/>
                                <w:szCs w:val="36"/>
                              </w:rPr>
                            </w:pPr>
                            <w:r w:rsidRPr="00337214">
                              <w:rPr>
                                <w:rFonts w:ascii="Maestro Wide" w:hAnsi="Maestro Wide"/>
                                <w:sz w:val="36"/>
                                <w:szCs w:val="36"/>
                              </w:rPr>
                              <w:t>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89718" id="Text Box 8" o:spid="_x0000_s1029" type="#_x0000_t202" style="position:absolute;left:0;text-align:left;margin-left:445.5pt;margin-top:13.3pt;width:24.7pt;height:34.95pt;rotation:819566fd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" fillcolor="white [3201]" stroked="f" strokeweight=".5pt">
                <v:textbox>
                  <w:txbxContent>
                    <w:p w14:paraId="5008F71A" w14:textId="77777777" w:rsidR="00D60CD2" w:rsidRPr="00337214" w:rsidRDefault="00D60CD2">
                      <w:pPr>
                        <w:rPr>
                          <w:rFonts w:ascii="Maestro Wide" w:hAnsi="Maestro Wide"/>
                          <w:sz w:val="36"/>
                          <w:szCs w:val="36"/>
                        </w:rPr>
                      </w:pPr>
                      <w:r w:rsidRPr="00337214">
                        <w:rPr>
                          <w:rFonts w:ascii="Maestro Wide" w:hAnsi="Maestro Wide"/>
                          <w:sz w:val="36"/>
                          <w:szCs w:val="36"/>
                        </w:rPr>
                        <w:t></w:t>
                      </w:r>
                    </w:p>
                  </w:txbxContent>
                </v:textbox>
              </v:shape>
            </w:pict>
          </mc:Fallback>
        </mc:AlternateContent>
      </w:r>
      <w:r w:rsidR="00D152B7" w:rsidRPr="00E2068F">
        <w:rPr>
          <w:rFonts w:ascii="Times New Roman" w:hAnsi="Times New Roman" w:cs="Times New Roman"/>
          <w:b/>
          <w:i/>
          <w:sz w:val="24"/>
          <w:szCs w:val="24"/>
        </w:rPr>
        <w:t>Please,</w:t>
      </w:r>
      <w:r w:rsidR="00FB1A50" w:rsidRPr="00E2068F">
        <w:rPr>
          <w:rFonts w:ascii="Times New Roman" w:hAnsi="Times New Roman" w:cs="Times New Roman"/>
          <w:b/>
          <w:i/>
          <w:sz w:val="24"/>
          <w:szCs w:val="24"/>
        </w:rPr>
        <w:t xml:space="preserve"> return this form </w:t>
      </w:r>
      <w:r w:rsidR="00D152B7" w:rsidRPr="00E2068F">
        <w:rPr>
          <w:rFonts w:ascii="Times New Roman" w:hAnsi="Times New Roman" w:cs="Times New Roman"/>
          <w:b/>
          <w:i/>
          <w:sz w:val="24"/>
          <w:szCs w:val="24"/>
        </w:rPr>
        <w:t xml:space="preserve">with your check payable to the </w:t>
      </w:r>
      <w:r w:rsidR="00FB1A50" w:rsidRPr="00E2068F">
        <w:rPr>
          <w:rFonts w:ascii="Times New Roman" w:hAnsi="Times New Roman" w:cs="Times New Roman"/>
          <w:b/>
          <w:i/>
          <w:sz w:val="24"/>
          <w:szCs w:val="24"/>
        </w:rPr>
        <w:t>Toledo Symphony Leag</w:t>
      </w:r>
      <w:r w:rsidR="00D152B7" w:rsidRPr="00E2068F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FB1A50" w:rsidRPr="00E2068F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D152B7" w:rsidRPr="00E2068F">
        <w:rPr>
          <w:rFonts w:ascii="Times New Roman" w:hAnsi="Times New Roman" w:cs="Times New Roman"/>
          <w:b/>
          <w:i/>
          <w:sz w:val="24"/>
          <w:szCs w:val="24"/>
        </w:rPr>
        <w:t xml:space="preserve"> by</w:t>
      </w:r>
    </w:p>
    <w:p w14:paraId="721CC9E5" w14:textId="77777777" w:rsidR="00D94156" w:rsidRPr="00E2068F" w:rsidRDefault="00D94156" w:rsidP="00AC2434">
      <w:pPr>
        <w:pStyle w:val="NoSpacing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14:paraId="557A4529" w14:textId="7B83CB63" w:rsidR="00FB1A50" w:rsidRPr="00E2068F" w:rsidRDefault="00D14C98" w:rsidP="00AC2434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201A81" wp14:editId="14A5A5CD">
                <wp:simplePos x="0" y="0"/>
                <wp:positionH relativeFrom="column">
                  <wp:posOffset>5388610</wp:posOffset>
                </wp:positionH>
                <wp:positionV relativeFrom="paragraph">
                  <wp:posOffset>-1905</wp:posOffset>
                </wp:positionV>
                <wp:extent cx="313690" cy="443865"/>
                <wp:effectExtent l="57150" t="38100" r="48260" b="323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50335">
                          <a:off x="0" y="0"/>
                          <a:ext cx="313690" cy="443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D6839" w14:textId="77777777" w:rsidR="00337214" w:rsidRPr="00337214" w:rsidRDefault="00337214">
                            <w:pPr>
                              <w:rPr>
                                <w:rFonts w:ascii="Maestro Wide" w:hAnsi="Maestro Wide"/>
                                <w:sz w:val="36"/>
                                <w:szCs w:val="36"/>
                              </w:rPr>
                            </w:pPr>
                            <w:r w:rsidRPr="00337214">
                              <w:rPr>
                                <w:rFonts w:ascii="Maestro Wide" w:hAnsi="Maestro Wide"/>
                                <w:sz w:val="36"/>
                                <w:szCs w:val="36"/>
                              </w:rPr>
                              <w:t>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1A81" id="Text Box 7" o:spid="_x0000_s1030" type="#_x0000_t202" style="position:absolute;left:0;text-align:left;margin-left:424.3pt;margin-top:-.15pt;width:24.7pt;height:34.95pt;rotation:819566fd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" fillcolor="white [3201]" stroked="f" strokeweight=".5pt">
                <v:textbox>
                  <w:txbxContent>
                    <w:p w14:paraId="2EBD6839" w14:textId="77777777" w:rsidR="00337214" w:rsidRPr="00337214" w:rsidRDefault="00337214">
                      <w:pPr>
                        <w:rPr>
                          <w:rFonts w:ascii="Maestro Wide" w:hAnsi="Maestro Wide"/>
                          <w:sz w:val="36"/>
                          <w:szCs w:val="36"/>
                        </w:rPr>
                      </w:pPr>
                      <w:r w:rsidRPr="00337214">
                        <w:rPr>
                          <w:rFonts w:ascii="Maestro Wide" w:hAnsi="Maestro Wide"/>
                          <w:sz w:val="36"/>
                          <w:szCs w:val="36"/>
                        </w:rPr>
                        <w:t></w:t>
                      </w:r>
                    </w:p>
                  </w:txbxContent>
                </v:textbox>
              </v:shape>
            </w:pict>
          </mc:Fallback>
        </mc:AlternateContent>
      </w:r>
      <w:r w:rsidR="00640736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1D66245" wp14:editId="0884BEC5">
                <wp:simplePos x="0" y="0"/>
                <wp:positionH relativeFrom="column">
                  <wp:posOffset>1197610</wp:posOffset>
                </wp:positionH>
                <wp:positionV relativeFrom="paragraph">
                  <wp:posOffset>7620</wp:posOffset>
                </wp:positionV>
                <wp:extent cx="313690" cy="443865"/>
                <wp:effectExtent l="38100" t="38100" r="48260" b="323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91059">
                          <a:off x="0" y="0"/>
                          <a:ext cx="313690" cy="443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A42F8" w14:textId="77777777" w:rsidR="00D60CD2" w:rsidRPr="00337214" w:rsidRDefault="00D60CD2">
                            <w:pPr>
                              <w:rPr>
                                <w:rFonts w:ascii="Maestro Wide" w:hAnsi="Maestro Wide"/>
                                <w:sz w:val="36"/>
                                <w:szCs w:val="36"/>
                              </w:rPr>
                            </w:pPr>
                            <w:r w:rsidRPr="00337214">
                              <w:rPr>
                                <w:rFonts w:ascii="Maestro Wide" w:hAnsi="Maestro Wide"/>
                                <w:sz w:val="36"/>
                                <w:szCs w:val="36"/>
                              </w:rPr>
                              <w:t>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66245" id="Text Box 9" o:spid="_x0000_s1031" type="#_x0000_t202" style="position:absolute;left:0;text-align:left;margin-left:94.3pt;margin-top:.6pt;width:24.7pt;height:34.95pt;rotation:-665126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" fillcolor="white [3201]" stroked="f" strokeweight=".5pt">
                <v:textbox>
                  <w:txbxContent>
                    <w:p w14:paraId="3C2A42F8" w14:textId="77777777" w:rsidR="00D60CD2" w:rsidRPr="00337214" w:rsidRDefault="00D60CD2">
                      <w:pPr>
                        <w:rPr>
                          <w:rFonts w:ascii="Maestro Wide" w:hAnsi="Maestro Wide"/>
                          <w:sz w:val="36"/>
                          <w:szCs w:val="36"/>
                        </w:rPr>
                      </w:pPr>
                      <w:r w:rsidRPr="00337214">
                        <w:rPr>
                          <w:rFonts w:ascii="Maestro Wide" w:hAnsi="Maestro Wide"/>
                          <w:sz w:val="36"/>
                          <w:szCs w:val="36"/>
                        </w:rPr>
                        <w:t></w:t>
                      </w:r>
                    </w:p>
                  </w:txbxContent>
                </v:textbox>
              </v:shape>
            </w:pict>
          </mc:Fallback>
        </mc:AlternateContent>
      </w:r>
      <w:r w:rsidR="00913595">
        <w:rPr>
          <w:rFonts w:ascii="Times New Roman" w:hAnsi="Times New Roman" w:cs="Times New Roman"/>
          <w:b/>
          <w:i/>
          <w:sz w:val="28"/>
          <w:szCs w:val="28"/>
        </w:rPr>
        <w:t>July 2</w:t>
      </w:r>
      <w:r w:rsidR="00585A61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D152B7" w:rsidRPr="00E2068F">
        <w:rPr>
          <w:rFonts w:ascii="Times New Roman" w:hAnsi="Times New Roman" w:cs="Times New Roman"/>
          <w:b/>
          <w:i/>
          <w:sz w:val="28"/>
          <w:szCs w:val="28"/>
        </w:rPr>
        <w:t>, 201</w:t>
      </w:r>
      <w:r w:rsidR="004B5C24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D152B7" w:rsidRPr="00E2068F">
        <w:rPr>
          <w:rFonts w:ascii="Times New Roman" w:hAnsi="Times New Roman" w:cs="Times New Roman"/>
          <w:b/>
          <w:i/>
          <w:sz w:val="28"/>
          <w:szCs w:val="28"/>
        </w:rPr>
        <w:t xml:space="preserve"> to</w:t>
      </w:r>
    </w:p>
    <w:p w14:paraId="4EBC102F" w14:textId="77777777" w:rsidR="00D94156" w:rsidRPr="00E2068F" w:rsidRDefault="00D94156" w:rsidP="00AC2434">
      <w:pPr>
        <w:pStyle w:val="NoSpacing"/>
        <w:jc w:val="center"/>
        <w:rPr>
          <w:rFonts w:ascii="Times New Roman" w:hAnsi="Times New Roman" w:cs="Times New Roman"/>
          <w:b/>
          <w:i/>
          <w:sz w:val="8"/>
          <w:szCs w:val="8"/>
        </w:rPr>
      </w:pPr>
    </w:p>
    <w:p w14:paraId="1FC5B032" w14:textId="08136917" w:rsidR="00D152B7" w:rsidRPr="00E2068F" w:rsidRDefault="008634F1" w:rsidP="00AC2434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eth Bowman; 7728 Woodstone; Maumee, OH 43537</w:t>
      </w:r>
    </w:p>
    <w:p w14:paraId="7E052ED3" w14:textId="77777777" w:rsidR="00D152B7" w:rsidRPr="004F1080" w:rsidRDefault="00CD414D" w:rsidP="00CD414D">
      <w:pPr>
        <w:pStyle w:val="NoSpacing"/>
        <w:rPr>
          <w:rFonts w:ascii="Times New Roman" w:hAnsi="Times New Roman" w:cs="Times New Roman"/>
          <w:sz w:val="24"/>
          <w:szCs w:val="24"/>
          <w:u w:val="thick"/>
        </w:rPr>
      </w:pPr>
      <w:r w:rsidRPr="004F1080">
        <w:rPr>
          <w:rFonts w:ascii="Times New Roman" w:hAnsi="Times New Roman" w:cs="Times New Roman"/>
          <w:sz w:val="24"/>
          <w:szCs w:val="24"/>
          <w:u w:val="thick"/>
        </w:rPr>
        <w:t>________________________________________________________________</w:t>
      </w:r>
      <w:r w:rsidR="0094501D" w:rsidRPr="004F1080">
        <w:rPr>
          <w:rFonts w:ascii="Times New Roman" w:hAnsi="Times New Roman" w:cs="Times New Roman"/>
          <w:sz w:val="24"/>
          <w:szCs w:val="24"/>
          <w:u w:val="thick"/>
        </w:rPr>
        <w:t xml:space="preserve">                        </w:t>
      </w:r>
      <w:r w:rsidRPr="004F1080">
        <w:rPr>
          <w:rFonts w:ascii="Times New Roman" w:hAnsi="Times New Roman" w:cs="Times New Roman"/>
          <w:sz w:val="24"/>
          <w:szCs w:val="24"/>
          <w:u w:val="thick"/>
        </w:rPr>
        <w:t>_____________</w:t>
      </w:r>
    </w:p>
    <w:p w14:paraId="27E24B7E" w14:textId="77777777" w:rsidR="00AB097A" w:rsidRDefault="00AB097A" w:rsidP="00CD414D">
      <w:pPr>
        <w:pStyle w:val="NoSpacing"/>
        <w:rPr>
          <w:rFonts w:ascii="Times New Roman" w:hAnsi="Times New Roman" w:cs="Times New Roman"/>
          <w:sz w:val="8"/>
          <w:szCs w:val="8"/>
          <w:u w:val="double"/>
        </w:rPr>
      </w:pPr>
    </w:p>
    <w:p w14:paraId="2F76D78C" w14:textId="77777777" w:rsidR="00AB097A" w:rsidRPr="00AB097A" w:rsidRDefault="00835E70" w:rsidP="00CD414D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74CE7" wp14:editId="326E22BE">
                <wp:simplePos x="0" y="0"/>
                <wp:positionH relativeFrom="column">
                  <wp:posOffset>3676650</wp:posOffset>
                </wp:positionH>
                <wp:positionV relativeFrom="paragraph">
                  <wp:posOffset>24130</wp:posOffset>
                </wp:positionV>
                <wp:extent cx="3191510" cy="6124575"/>
                <wp:effectExtent l="0" t="0" r="2794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510" cy="612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69F36" w14:textId="77777777" w:rsidR="0000196D" w:rsidRPr="0062753F" w:rsidRDefault="0000196D" w:rsidP="001D54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62753F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  <w:u w:val="single"/>
                              </w:rPr>
                              <w:t>VOLUNTEER OPPORTUNITIES</w:t>
                            </w:r>
                          </w:p>
                          <w:p w14:paraId="7B96AC87" w14:textId="77777777" w:rsidR="0000196D" w:rsidRPr="00C71767" w:rsidRDefault="0000196D" w:rsidP="003B540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71767">
                              <w:rPr>
                                <w:rFonts w:ascii="Times New Roman" w:hAnsi="Times New Roman" w:cs="Times New Roman"/>
                                <w:i/>
                              </w:rPr>
                              <w:t>Please, indicate your choice(s).</w:t>
                            </w:r>
                          </w:p>
                          <w:p w14:paraId="5E65B3DF" w14:textId="77777777" w:rsidR="0000196D" w:rsidRPr="00C71767" w:rsidRDefault="0000196D" w:rsidP="001D54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71767">
                              <w:rPr>
                                <w:rFonts w:ascii="Times New Roman" w:hAnsi="Times New Roman" w:cs="Times New Roman"/>
                                <w:i/>
                              </w:rPr>
                              <w:t>(All members are asked to volunteer for at least one.)</w:t>
                            </w:r>
                          </w:p>
                          <w:p w14:paraId="049144D8" w14:textId="77777777" w:rsidR="003B540F" w:rsidRDefault="003B540F" w:rsidP="001D543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A11301" w14:textId="324E654F" w:rsidR="0000196D" w:rsidRPr="006316A9" w:rsidRDefault="0000196D" w:rsidP="001D543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316A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DMINISTRATION</w:t>
                            </w:r>
                          </w:p>
                          <w:p w14:paraId="6A62C2A3" w14:textId="77777777" w:rsidR="0000196D" w:rsidRPr="00AC2434" w:rsidRDefault="00DE6BED" w:rsidP="0000196D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24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cebook</w:t>
                            </w:r>
                          </w:p>
                          <w:p w14:paraId="69D1C6AC" w14:textId="77777777" w:rsidR="0000196D" w:rsidRPr="00AC2434" w:rsidRDefault="0000196D" w:rsidP="001D5433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24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ilings</w:t>
                            </w:r>
                          </w:p>
                          <w:p w14:paraId="2FBF9E0F" w14:textId="77777777" w:rsidR="0000196D" w:rsidRPr="00AC2434" w:rsidRDefault="0000196D" w:rsidP="001D5433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24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ening/Closing Luncheon</w:t>
                            </w:r>
                          </w:p>
                          <w:p w14:paraId="651F7CAA" w14:textId="77777777" w:rsidR="0000196D" w:rsidRPr="00AC2434" w:rsidRDefault="0000196D" w:rsidP="001D5433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24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hotography</w:t>
                            </w:r>
                          </w:p>
                          <w:p w14:paraId="03FE7016" w14:textId="77777777" w:rsidR="00DE6BED" w:rsidRPr="00AC2434" w:rsidRDefault="00252D95" w:rsidP="001D5433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ublicity/Press Releases</w:t>
                            </w:r>
                          </w:p>
                          <w:p w14:paraId="59CB90F3" w14:textId="50F0EFE9" w:rsidR="0000196D" w:rsidRPr="00405118" w:rsidRDefault="0000196D" w:rsidP="00405118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24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AC243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core</w:t>
                            </w:r>
                            <w:r w:rsidRPr="00AC24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Newsletter Production)</w:t>
                            </w:r>
                          </w:p>
                          <w:p w14:paraId="71848E32" w14:textId="77777777" w:rsidR="0000196D" w:rsidRDefault="0000196D" w:rsidP="001D5433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24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ebsite</w:t>
                            </w:r>
                          </w:p>
                          <w:p w14:paraId="054FFECA" w14:textId="77777777" w:rsidR="00835E70" w:rsidRPr="00506719" w:rsidRDefault="00835E70" w:rsidP="00835E7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8EE5124" w14:textId="77777777" w:rsidR="0000196D" w:rsidRPr="006316A9" w:rsidRDefault="0000196D" w:rsidP="001D5433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316A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19ABB00A" w14:textId="77777777" w:rsidR="00DE6BED" w:rsidRPr="00AC2434" w:rsidRDefault="00DE6BED" w:rsidP="001D543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24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mmer Study Grants</w:t>
                            </w:r>
                          </w:p>
                          <w:p w14:paraId="6A8D40EE" w14:textId="77777777" w:rsidR="00DE6BED" w:rsidRPr="00AC2434" w:rsidRDefault="00DE6BED" w:rsidP="001D543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24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une in Tuesdays</w:t>
                            </w:r>
                          </w:p>
                          <w:p w14:paraId="4800C75F" w14:textId="4A860CD4" w:rsidR="00DE6BED" w:rsidRPr="00AC2434" w:rsidRDefault="003B540F" w:rsidP="001D543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Remembrance Fund </w:t>
                            </w:r>
                            <w:r w:rsidR="00E0606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cholarshi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ditions</w:t>
                            </w:r>
                          </w:p>
                          <w:p w14:paraId="60ED6A57" w14:textId="77777777" w:rsidR="00DE6BED" w:rsidRPr="00AC2434" w:rsidRDefault="00DE6BED" w:rsidP="001D543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24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hering the Young People’s Concerts</w:t>
                            </w:r>
                          </w:p>
                          <w:p w14:paraId="0F157BDA" w14:textId="31A35DC9" w:rsidR="00DE6BED" w:rsidRDefault="00DE6BED" w:rsidP="001D543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24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oung Artists Competition</w:t>
                            </w:r>
                          </w:p>
                          <w:p w14:paraId="6351AB01" w14:textId="59BA5412" w:rsidR="00CD2BAC" w:rsidRDefault="00585A61" w:rsidP="001D543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Ushering the </w:t>
                            </w:r>
                            <w:r w:rsidR="00CD2B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amber Co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ts</w:t>
                            </w:r>
                          </w:p>
                          <w:p w14:paraId="5C382EF3" w14:textId="69B87683" w:rsidR="00405118" w:rsidRDefault="00405118" w:rsidP="001D5433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munity Music Lesson Reception</w:t>
                            </w:r>
                          </w:p>
                          <w:p w14:paraId="463D116B" w14:textId="77777777" w:rsidR="00835E70" w:rsidRPr="00506719" w:rsidRDefault="00835E70" w:rsidP="00835E7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FD20AB1" w14:textId="77777777" w:rsidR="00DE6BED" w:rsidRPr="006316A9" w:rsidRDefault="00DE6BED" w:rsidP="00DE6BE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C24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</w:t>
                            </w:r>
                            <w:r w:rsidRPr="006316A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NANCE</w:t>
                            </w:r>
                          </w:p>
                          <w:p w14:paraId="27F0F375" w14:textId="77777777" w:rsidR="00DE6BED" w:rsidRDefault="00835E70" w:rsidP="00DE6BE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ction/Raffles</w:t>
                            </w:r>
                          </w:p>
                          <w:p w14:paraId="61B88A19" w14:textId="0638FD98" w:rsidR="00835E70" w:rsidRPr="00AC2434" w:rsidRDefault="00CD2BAC" w:rsidP="00DE6BE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jor Event</w:t>
                            </w:r>
                          </w:p>
                          <w:p w14:paraId="7F96BC91" w14:textId="77777777" w:rsidR="00DE6BED" w:rsidRPr="00AC2434" w:rsidRDefault="00DE6BED" w:rsidP="00DE6BE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24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rties of Note</w:t>
                            </w:r>
                          </w:p>
                          <w:p w14:paraId="574EA5C4" w14:textId="0F89B9A3" w:rsidR="00E7048C" w:rsidRPr="00CD2BAC" w:rsidRDefault="00E7048C" w:rsidP="00CD2BA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24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ite of Spring</w:t>
                            </w:r>
                          </w:p>
                          <w:p w14:paraId="7F3A26AB" w14:textId="77777777" w:rsidR="00835E70" w:rsidRPr="00506719" w:rsidRDefault="00835E70" w:rsidP="00835E7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4EA5F7C" w14:textId="77777777" w:rsidR="00E7048C" w:rsidRPr="006316A9" w:rsidRDefault="00E7048C" w:rsidP="00E7048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6316A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EMBERSHIP</w:t>
                            </w:r>
                          </w:p>
                          <w:p w14:paraId="5E5E1181" w14:textId="77777777" w:rsidR="00E7048C" w:rsidRPr="00AC2434" w:rsidRDefault="00506719" w:rsidP="00E7048C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himers </w:t>
                            </w:r>
                            <w:r w:rsidR="00E7048C" w:rsidRPr="00AC24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Telephoning)</w:t>
                            </w:r>
                          </w:p>
                          <w:p w14:paraId="59D26CA3" w14:textId="3753C3CE" w:rsidR="00506719" w:rsidRDefault="00E7048C" w:rsidP="00506719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24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olunteer Appreciation Breakfast</w:t>
                            </w:r>
                          </w:p>
                          <w:p w14:paraId="238B845D" w14:textId="60D449B8" w:rsidR="003B540F" w:rsidRDefault="00405118" w:rsidP="00506719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w Member Welcome/Duets</w:t>
                            </w:r>
                          </w:p>
                          <w:p w14:paraId="789E7CD5" w14:textId="77777777" w:rsidR="00506719" w:rsidRPr="00506719" w:rsidRDefault="00506719" w:rsidP="0050671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327EC7D" w14:textId="77777777" w:rsidR="00506719" w:rsidRDefault="00506719" w:rsidP="0094501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ENERAL</w:t>
                            </w:r>
                          </w:p>
                          <w:p w14:paraId="5DA87404" w14:textId="77777777" w:rsidR="0094501D" w:rsidRPr="00AC2434" w:rsidRDefault="0094501D" w:rsidP="0094501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24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king/Refreshments</w:t>
                            </w:r>
                          </w:p>
                          <w:p w14:paraId="227799FE" w14:textId="77777777" w:rsidR="0094501D" w:rsidRPr="00AC2434" w:rsidRDefault="0094501D" w:rsidP="0094501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24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ostess at my Home</w:t>
                            </w:r>
                          </w:p>
                          <w:p w14:paraId="615B6543" w14:textId="77777777" w:rsidR="00E7048C" w:rsidRDefault="0094501D" w:rsidP="00E7048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AC243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AC243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(Number of persons you can accommodate ___</w:t>
                            </w:r>
                            <w:r w:rsidR="00AC243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_</w:t>
                            </w:r>
                            <w:proofErr w:type="gramStart"/>
                            <w:r w:rsidR="00AC243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_ )</w:t>
                            </w:r>
                            <w:proofErr w:type="gramEnd"/>
                            <w:r w:rsidR="00AC243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A4899D4" w14:textId="77777777" w:rsidR="00C418EE" w:rsidRDefault="00C418EE" w:rsidP="00C418E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Musicians Survival Bags</w:t>
                            </w:r>
                          </w:p>
                          <w:p w14:paraId="1E420F5E" w14:textId="77777777" w:rsidR="00C418EE" w:rsidRDefault="00C418EE" w:rsidP="00C418EE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Raffle Ticket Sellers</w:t>
                            </w:r>
                          </w:p>
                          <w:p w14:paraId="67544936" w14:textId="0B08AA92" w:rsidR="00C418EE" w:rsidRDefault="00101F01" w:rsidP="00C418EE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TSO Family Concerts</w:t>
                            </w:r>
                            <w:r w:rsidR="00CD2BA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/ Halloween &amp; Christmas</w:t>
                            </w:r>
                          </w:p>
                          <w:p w14:paraId="27898212" w14:textId="21A5FEFF" w:rsidR="00835E70" w:rsidRPr="00C418EE" w:rsidRDefault="00101F01" w:rsidP="00C418EE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TSO</w:t>
                            </w:r>
                            <w:r w:rsidR="004B5C24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 xml:space="preserve"> Staff Valentine Luncheon</w:t>
                            </w:r>
                          </w:p>
                          <w:p w14:paraId="614FC421" w14:textId="77777777" w:rsidR="00E7048C" w:rsidRPr="00E7048C" w:rsidRDefault="00E7048C" w:rsidP="00E7048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  <w:p w14:paraId="4C240CCA" w14:textId="77777777" w:rsidR="00E7048C" w:rsidRPr="001D5433" w:rsidRDefault="00E7048C" w:rsidP="00E7048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74CE7" id="Text Box 2" o:spid="_x0000_s1032" type="#_x0000_t202" style="position:absolute;margin-left:289.5pt;margin-top:1.9pt;width:251.3pt;height:48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" fillcolor="white [3201]" strokeweight=".5pt">
                <v:textbox>
                  <w:txbxContent>
                    <w:p w14:paraId="17C69F36" w14:textId="77777777" w:rsidR="0000196D" w:rsidRPr="0062753F" w:rsidRDefault="0000196D" w:rsidP="001D54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  <w:u w:val="single"/>
                        </w:rPr>
                      </w:pPr>
                      <w:r w:rsidRPr="0062753F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  <w:u w:val="single"/>
                        </w:rPr>
                        <w:t>VOLUNTEER OPPORTUNITIES</w:t>
                      </w:r>
                    </w:p>
                    <w:p w14:paraId="7B96AC87" w14:textId="77777777" w:rsidR="0000196D" w:rsidRPr="00C71767" w:rsidRDefault="0000196D" w:rsidP="003B540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71767">
                        <w:rPr>
                          <w:rFonts w:ascii="Times New Roman" w:hAnsi="Times New Roman" w:cs="Times New Roman"/>
                          <w:i/>
                        </w:rPr>
                        <w:t>Please, indicate your choice(s).</w:t>
                      </w:r>
                    </w:p>
                    <w:p w14:paraId="5E65B3DF" w14:textId="77777777" w:rsidR="0000196D" w:rsidRPr="00C71767" w:rsidRDefault="0000196D" w:rsidP="001D543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71767">
                        <w:rPr>
                          <w:rFonts w:ascii="Times New Roman" w:hAnsi="Times New Roman" w:cs="Times New Roman"/>
                          <w:i/>
                        </w:rPr>
                        <w:t>(All members are asked to volunteer for at least one.)</w:t>
                      </w:r>
                    </w:p>
                    <w:p w14:paraId="049144D8" w14:textId="77777777" w:rsidR="003B540F" w:rsidRDefault="003B540F" w:rsidP="001D543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1CA11301" w14:textId="324E654F" w:rsidR="0000196D" w:rsidRPr="006316A9" w:rsidRDefault="0000196D" w:rsidP="001D543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316A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DMINISTRATION</w:t>
                      </w:r>
                    </w:p>
                    <w:p w14:paraId="6A62C2A3" w14:textId="77777777" w:rsidR="0000196D" w:rsidRPr="00AC2434" w:rsidRDefault="00DE6BED" w:rsidP="0000196D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24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cebook</w:t>
                      </w:r>
                    </w:p>
                    <w:p w14:paraId="69D1C6AC" w14:textId="77777777" w:rsidR="0000196D" w:rsidRPr="00AC2434" w:rsidRDefault="0000196D" w:rsidP="001D5433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24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ilings</w:t>
                      </w:r>
                    </w:p>
                    <w:p w14:paraId="2FBF9E0F" w14:textId="77777777" w:rsidR="0000196D" w:rsidRPr="00AC2434" w:rsidRDefault="0000196D" w:rsidP="001D5433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24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ening/Closing Luncheon</w:t>
                      </w:r>
                    </w:p>
                    <w:p w14:paraId="651F7CAA" w14:textId="77777777" w:rsidR="0000196D" w:rsidRPr="00AC2434" w:rsidRDefault="0000196D" w:rsidP="001D5433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24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hotography</w:t>
                      </w:r>
                    </w:p>
                    <w:p w14:paraId="03FE7016" w14:textId="77777777" w:rsidR="00DE6BED" w:rsidRPr="00AC2434" w:rsidRDefault="00252D95" w:rsidP="001D5433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ublicity/Press Releases</w:t>
                      </w:r>
                    </w:p>
                    <w:p w14:paraId="59CB90F3" w14:textId="50F0EFE9" w:rsidR="0000196D" w:rsidRPr="00405118" w:rsidRDefault="0000196D" w:rsidP="00405118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24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</w:t>
                      </w:r>
                      <w:r w:rsidRPr="00AC243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Score</w:t>
                      </w:r>
                      <w:r w:rsidRPr="00AC24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Newsletter Production)</w:t>
                      </w:r>
                    </w:p>
                    <w:p w14:paraId="71848E32" w14:textId="77777777" w:rsidR="0000196D" w:rsidRDefault="0000196D" w:rsidP="001D5433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24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ebsite</w:t>
                      </w:r>
                    </w:p>
                    <w:p w14:paraId="054FFECA" w14:textId="77777777" w:rsidR="00835E70" w:rsidRPr="00506719" w:rsidRDefault="00835E70" w:rsidP="00835E70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8EE5124" w14:textId="77777777" w:rsidR="0000196D" w:rsidRPr="006316A9" w:rsidRDefault="0000196D" w:rsidP="001D5433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316A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DUCATION</w:t>
                      </w:r>
                    </w:p>
                    <w:p w14:paraId="19ABB00A" w14:textId="77777777" w:rsidR="00DE6BED" w:rsidRPr="00AC2434" w:rsidRDefault="00DE6BED" w:rsidP="001D543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24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mmer Study Grants</w:t>
                      </w:r>
                    </w:p>
                    <w:p w14:paraId="6A8D40EE" w14:textId="77777777" w:rsidR="00DE6BED" w:rsidRPr="00AC2434" w:rsidRDefault="00DE6BED" w:rsidP="001D543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24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une in Tuesdays</w:t>
                      </w:r>
                    </w:p>
                    <w:p w14:paraId="4800C75F" w14:textId="4A860CD4" w:rsidR="00DE6BED" w:rsidRPr="00AC2434" w:rsidRDefault="003B540F" w:rsidP="001D543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membrance Fund </w:t>
                      </w:r>
                      <w:r w:rsidR="00E0606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cholarship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ditions</w:t>
                      </w:r>
                    </w:p>
                    <w:p w14:paraId="60ED6A57" w14:textId="77777777" w:rsidR="00DE6BED" w:rsidRPr="00AC2434" w:rsidRDefault="00DE6BED" w:rsidP="001D543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24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hering the Young People’s Concerts</w:t>
                      </w:r>
                    </w:p>
                    <w:p w14:paraId="0F157BDA" w14:textId="31A35DC9" w:rsidR="00DE6BED" w:rsidRDefault="00DE6BED" w:rsidP="001D543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24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oung Artists Competition</w:t>
                      </w:r>
                    </w:p>
                    <w:p w14:paraId="6351AB01" w14:textId="59BA5412" w:rsidR="00CD2BAC" w:rsidRDefault="00585A61" w:rsidP="001D543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Ushering the </w:t>
                      </w:r>
                      <w:r w:rsidR="00CD2B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mber Conc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ts</w:t>
                      </w:r>
                    </w:p>
                    <w:p w14:paraId="5C382EF3" w14:textId="69B87683" w:rsidR="00405118" w:rsidRDefault="00405118" w:rsidP="001D5433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munity Music Lesson Reception</w:t>
                      </w:r>
                    </w:p>
                    <w:p w14:paraId="463D116B" w14:textId="77777777" w:rsidR="00835E70" w:rsidRPr="00506719" w:rsidRDefault="00835E70" w:rsidP="00835E70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FD20AB1" w14:textId="77777777" w:rsidR="00DE6BED" w:rsidRPr="006316A9" w:rsidRDefault="00DE6BED" w:rsidP="00DE6BE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C24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</w:t>
                      </w:r>
                      <w:r w:rsidRPr="006316A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NANCE</w:t>
                      </w:r>
                    </w:p>
                    <w:p w14:paraId="27F0F375" w14:textId="77777777" w:rsidR="00DE6BED" w:rsidRDefault="00835E70" w:rsidP="00DE6BED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ction/Raffles</w:t>
                      </w:r>
                    </w:p>
                    <w:p w14:paraId="61B88A19" w14:textId="0638FD98" w:rsidR="00835E70" w:rsidRPr="00AC2434" w:rsidRDefault="00CD2BAC" w:rsidP="00DE6BED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jor Event</w:t>
                      </w:r>
                    </w:p>
                    <w:p w14:paraId="7F96BC91" w14:textId="77777777" w:rsidR="00DE6BED" w:rsidRPr="00AC2434" w:rsidRDefault="00DE6BED" w:rsidP="00DE6BED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24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rties of Note</w:t>
                      </w:r>
                    </w:p>
                    <w:p w14:paraId="574EA5C4" w14:textId="0F89B9A3" w:rsidR="00E7048C" w:rsidRPr="00CD2BAC" w:rsidRDefault="00E7048C" w:rsidP="00CD2BAC">
                      <w:pPr>
                        <w:pStyle w:val="NoSpacing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24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ite of Spring</w:t>
                      </w:r>
                    </w:p>
                    <w:p w14:paraId="7F3A26AB" w14:textId="77777777" w:rsidR="00835E70" w:rsidRPr="00506719" w:rsidRDefault="00835E70" w:rsidP="00835E70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4EA5F7C" w14:textId="77777777" w:rsidR="00E7048C" w:rsidRPr="006316A9" w:rsidRDefault="00E7048C" w:rsidP="00E7048C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6316A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EMBERSHIP</w:t>
                      </w:r>
                    </w:p>
                    <w:p w14:paraId="5E5E1181" w14:textId="77777777" w:rsidR="00E7048C" w:rsidRPr="00AC2434" w:rsidRDefault="00506719" w:rsidP="00E7048C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Chimers </w:t>
                      </w:r>
                      <w:r w:rsidR="00E7048C" w:rsidRPr="00AC24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Telephoning)</w:t>
                      </w:r>
                    </w:p>
                    <w:p w14:paraId="59D26CA3" w14:textId="3753C3CE" w:rsidR="00506719" w:rsidRDefault="00E7048C" w:rsidP="00506719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24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olunteer Appreciation Breakfast</w:t>
                      </w:r>
                    </w:p>
                    <w:p w14:paraId="238B845D" w14:textId="60D449B8" w:rsidR="003B540F" w:rsidRDefault="00405118" w:rsidP="00506719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w Member Welcome/Duets</w:t>
                      </w:r>
                    </w:p>
                    <w:p w14:paraId="789E7CD5" w14:textId="77777777" w:rsidR="00506719" w:rsidRPr="00506719" w:rsidRDefault="00506719" w:rsidP="00506719">
                      <w:pPr>
                        <w:pStyle w:val="NoSpacing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327EC7D" w14:textId="77777777" w:rsidR="00506719" w:rsidRDefault="00506719" w:rsidP="0094501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ENERAL</w:t>
                      </w:r>
                    </w:p>
                    <w:p w14:paraId="5DA87404" w14:textId="77777777" w:rsidR="0094501D" w:rsidRPr="00AC2434" w:rsidRDefault="0094501D" w:rsidP="0094501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24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king/Refreshments</w:t>
                      </w:r>
                    </w:p>
                    <w:p w14:paraId="227799FE" w14:textId="77777777" w:rsidR="0094501D" w:rsidRPr="00AC2434" w:rsidRDefault="0094501D" w:rsidP="0094501D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24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ostess at my Home</w:t>
                      </w:r>
                    </w:p>
                    <w:p w14:paraId="615B6543" w14:textId="77777777" w:rsidR="00E7048C" w:rsidRDefault="0094501D" w:rsidP="00E7048C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AC243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AC243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(Number of persons you can accommodate ___</w:t>
                      </w:r>
                      <w:r w:rsidR="00AC243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_</w:t>
                      </w:r>
                      <w:proofErr w:type="gramStart"/>
                      <w:r w:rsidR="00AC243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_ )</w:t>
                      </w:r>
                      <w:proofErr w:type="gramEnd"/>
                      <w:r w:rsidR="00AC243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.</w:t>
                      </w:r>
                    </w:p>
                    <w:p w14:paraId="0A4899D4" w14:textId="77777777" w:rsidR="00C418EE" w:rsidRDefault="00C418EE" w:rsidP="00C418EE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Musicians Survival Bags</w:t>
                      </w:r>
                    </w:p>
                    <w:p w14:paraId="1E420F5E" w14:textId="77777777" w:rsidR="00C418EE" w:rsidRDefault="00C418EE" w:rsidP="00C418EE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Raffle Ticket Sellers</w:t>
                      </w:r>
                    </w:p>
                    <w:p w14:paraId="67544936" w14:textId="0B08AA92" w:rsidR="00C418EE" w:rsidRDefault="00101F01" w:rsidP="00C418EE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TSO Family Concerts</w:t>
                      </w:r>
                      <w:r w:rsidR="00CD2BAC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/ Halloween &amp; Christmas</w:t>
                      </w:r>
                    </w:p>
                    <w:p w14:paraId="27898212" w14:textId="21A5FEFF" w:rsidR="00835E70" w:rsidRPr="00C418EE" w:rsidRDefault="00101F01" w:rsidP="00C418EE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TSO</w:t>
                      </w:r>
                      <w:r w:rsidR="004B5C24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 xml:space="preserve"> Staff Valentine Luncheon</w:t>
                      </w:r>
                    </w:p>
                    <w:p w14:paraId="614FC421" w14:textId="77777777" w:rsidR="00E7048C" w:rsidRPr="00E7048C" w:rsidRDefault="00E7048C" w:rsidP="00E7048C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  <w:p w14:paraId="4C240CCA" w14:textId="77777777" w:rsidR="00E7048C" w:rsidRPr="001D5433" w:rsidRDefault="00E7048C" w:rsidP="00E7048C">
                      <w:pPr>
                        <w:pStyle w:val="NoSpacing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09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7B148" wp14:editId="61990453">
                <wp:simplePos x="0" y="0"/>
                <wp:positionH relativeFrom="column">
                  <wp:posOffset>19050</wp:posOffset>
                </wp:positionH>
                <wp:positionV relativeFrom="paragraph">
                  <wp:posOffset>24130</wp:posOffset>
                </wp:positionV>
                <wp:extent cx="3528060" cy="6124575"/>
                <wp:effectExtent l="0" t="0" r="152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97D6A" w14:textId="77777777" w:rsidR="0000196D" w:rsidRPr="00CE7729" w:rsidRDefault="00A46B53" w:rsidP="00A46B5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  <w:r w:rsidRPr="00CE7729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  <w:u w:val="single"/>
                              </w:rPr>
                              <w:t>MEMBER INFORMATION</w:t>
                            </w:r>
                          </w:p>
                          <w:p w14:paraId="790D0DD1" w14:textId="77777777" w:rsidR="000A66DC" w:rsidRDefault="000A66DC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12E4D16" w14:textId="58500A60" w:rsidR="00A82C36" w:rsidRDefault="00FD6C27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18EE">
                              <w:rPr>
                                <w:rFonts w:ascii="Times New Roman" w:hAnsi="Times New Roman" w:cs="Times New Roman"/>
                                <w:b/>
                              </w:rPr>
                              <w:t>NAME</w:t>
                            </w:r>
                            <w:r w:rsidR="0000196D" w:rsidRPr="009A01D9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</w:t>
                            </w:r>
                            <w:r w:rsidR="0000196D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C418EE"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  <w:r w:rsidR="0000196D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 w:rsidR="0000196D" w:rsidRPr="009A01D9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14:paraId="6DC2B315" w14:textId="77777777" w:rsidR="000A66DC" w:rsidRDefault="000A66DC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15D1EAB" w14:textId="77777777" w:rsidR="0000196D" w:rsidRPr="009A01D9" w:rsidRDefault="0000196D" w:rsidP="009A01D9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3EE4">
                              <w:rPr>
                                <w:rFonts w:ascii="Times New Roman" w:hAnsi="Times New Roman" w:cs="Times New Roman"/>
                                <w:b/>
                              </w:rPr>
                              <w:t>NO CHANGES</w:t>
                            </w:r>
                            <w:r w:rsidRPr="009A01D9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</w:p>
                          <w:p w14:paraId="4C6E71A5" w14:textId="588AE0CF" w:rsidR="0000196D" w:rsidRDefault="0000196D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9A01D9">
                              <w:rPr>
                                <w:rFonts w:ascii="Times New Roman" w:hAnsi="Times New Roman" w:cs="Times New Roman"/>
                              </w:rPr>
                              <w:t>Please, use the same information from 201</w:t>
                            </w:r>
                            <w:r w:rsidR="00E75CD5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9A01D9">
                              <w:rPr>
                                <w:rFonts w:ascii="Times New Roman" w:hAnsi="Times New Roman" w:cs="Times New Roman"/>
                              </w:rPr>
                              <w:t>-201</w:t>
                            </w:r>
                            <w:r w:rsidR="00E75CD5"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 w:rsidR="00AC243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9A01D9">
                              <w:rPr>
                                <w:rFonts w:ascii="Times New Roman" w:hAnsi="Times New Roman" w:cs="Times New Roman"/>
                              </w:rPr>
                              <w:t>“Pink Book.”</w:t>
                            </w:r>
                          </w:p>
                          <w:p w14:paraId="440A9385" w14:textId="77777777" w:rsidR="007915E9" w:rsidRDefault="007915E9" w:rsidP="009A01D9">
                            <w:pPr>
                              <w:pStyle w:val="NoSpacing"/>
                              <w:pBdr>
                                <w:bottom w:val="double" w:sz="6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4CA2138" w14:textId="77777777" w:rsidR="00CA52AC" w:rsidRDefault="00CA52AC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9693B42" w14:textId="77777777" w:rsidR="002C3A05" w:rsidRDefault="007915E9" w:rsidP="002C3A05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PLEASE UPDATE.</w:t>
                            </w:r>
                          </w:p>
                          <w:p w14:paraId="15132B9F" w14:textId="77777777" w:rsidR="002C3A05" w:rsidRPr="00C503B1" w:rsidRDefault="002C3A05" w:rsidP="002C3A0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B7D21AB" w14:textId="77777777" w:rsidR="002C3A05" w:rsidRPr="002C3A05" w:rsidRDefault="002C3A05" w:rsidP="002C3A0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3A05">
                              <w:rPr>
                                <w:rFonts w:ascii="Times New Roman" w:hAnsi="Times New Roman" w:cs="Times New Roman"/>
                              </w:rPr>
                              <w:t>Birthdate:  Month 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  <w:r w:rsidRPr="002C3A05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/ </w:t>
                            </w:r>
                            <w:r w:rsidRPr="002C3A05">
                              <w:rPr>
                                <w:rFonts w:ascii="Times New Roman" w:hAnsi="Times New Roman" w:cs="Times New Roman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</w:t>
                            </w:r>
                          </w:p>
                          <w:p w14:paraId="2A816BB9" w14:textId="77777777" w:rsidR="0000196D" w:rsidRPr="009A01D9" w:rsidRDefault="0000196D" w:rsidP="00403EE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20E6070" w14:textId="77777777" w:rsidR="0000196D" w:rsidRPr="009A01D9" w:rsidRDefault="0000196D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01D9">
                              <w:rPr>
                                <w:rFonts w:ascii="Times New Roman" w:hAnsi="Times New Roman" w:cs="Times New Roman"/>
                              </w:rPr>
                              <w:t>Spouse’s Name _______________________</w:t>
                            </w:r>
                            <w:r w:rsidR="002E666F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</w:t>
                            </w:r>
                            <w:r w:rsidRPr="009A01D9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14:paraId="3C96866C" w14:textId="77777777" w:rsidR="0000196D" w:rsidRDefault="0000196D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5AFBFFD" w14:textId="77777777" w:rsidR="0000196D" w:rsidRDefault="0000196D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01D9">
                              <w:rPr>
                                <w:rFonts w:ascii="Times New Roman" w:hAnsi="Times New Roman" w:cs="Times New Roman"/>
                              </w:rPr>
                              <w:t>Addres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</w:t>
                            </w:r>
                            <w:r w:rsidR="002E666F"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</w:p>
                          <w:p w14:paraId="7265362F" w14:textId="77777777" w:rsidR="0000196D" w:rsidRPr="009A01D9" w:rsidRDefault="0000196D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FDC8ADB" w14:textId="77777777" w:rsidR="0000196D" w:rsidRDefault="0000196D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01D9">
                              <w:rPr>
                                <w:rFonts w:ascii="Times New Roman" w:hAnsi="Times New Roman" w:cs="Times New Roman"/>
                              </w:rPr>
                              <w:t>Cit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</w:t>
                            </w:r>
                          </w:p>
                          <w:p w14:paraId="3AC7CF0C" w14:textId="77777777" w:rsidR="0000196D" w:rsidRPr="009A01D9" w:rsidRDefault="0000196D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E5ED0E2" w14:textId="77777777" w:rsidR="0000196D" w:rsidRDefault="0000196D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01D9">
                              <w:rPr>
                                <w:rFonts w:ascii="Times New Roman" w:hAnsi="Times New Roman" w:cs="Times New Roman"/>
                              </w:rPr>
                              <w:t>Sta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9A01D9">
                              <w:rPr>
                                <w:rFonts w:ascii="Times New Roman" w:hAnsi="Times New Roman" w:cs="Times New Roman"/>
                              </w:rPr>
                              <w:t>Z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____________</w:t>
                            </w:r>
                          </w:p>
                          <w:p w14:paraId="3680398E" w14:textId="77777777" w:rsidR="00304D2D" w:rsidRPr="009A01D9" w:rsidRDefault="00304D2D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02CD30D" w14:textId="77777777" w:rsidR="0000196D" w:rsidRDefault="007915E9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ontact Information</w:t>
                            </w:r>
                            <w:r w:rsidR="0000196D" w:rsidRPr="00403EE4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  <w:p w14:paraId="02A98B18" w14:textId="77777777" w:rsidR="0000196D" w:rsidRPr="00403EE4" w:rsidRDefault="0000196D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D49C474" w14:textId="77777777" w:rsidR="006316A9" w:rsidRPr="006316A9" w:rsidRDefault="0000196D" w:rsidP="006316A9">
                            <w:pPr>
                              <w:pStyle w:val="NoSpacing"/>
                              <w:jc w:val="center"/>
                              <w:rPr>
                                <w:rFonts w:ascii="Calligraph421 BT" w:hAnsi="Calligraph421 BT"/>
                              </w:rPr>
                            </w:pPr>
                            <w:r w:rsidRPr="009A01D9">
                              <w:rPr>
                                <w:rFonts w:ascii="Times New Roman" w:hAnsi="Times New Roman" w:cs="Times New Roman"/>
                              </w:rPr>
                              <w:t>Hom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 ___________________</w:t>
                            </w:r>
                            <w:r w:rsidR="002E666F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</w:t>
                            </w:r>
                            <w:r w:rsidR="006316A9" w:rsidRPr="006316A9">
                              <w:rPr>
                                <w:rFonts w:ascii="Calligraph421 BT" w:hAnsi="Calligraph421 BT"/>
                              </w:rPr>
                              <w:t xml:space="preserve"> </w:t>
                            </w:r>
                          </w:p>
                          <w:p w14:paraId="52025A7A" w14:textId="77777777" w:rsidR="0000196D" w:rsidRPr="009A01D9" w:rsidRDefault="0000196D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F55DDFA" w14:textId="77777777" w:rsidR="0000196D" w:rsidRDefault="0000196D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01D9">
                              <w:rPr>
                                <w:rFonts w:ascii="Times New Roman" w:hAnsi="Times New Roman" w:cs="Times New Roman"/>
                              </w:rPr>
                              <w:t>Busines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 _______________________</w:t>
                            </w:r>
                            <w:r w:rsidR="002E666F">
                              <w:rPr>
                                <w:rFonts w:ascii="Times New Roman" w:hAnsi="Times New Roman" w:cs="Times New Roman"/>
                              </w:rPr>
                              <w:t>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</w:t>
                            </w:r>
                          </w:p>
                          <w:p w14:paraId="5C3189A0" w14:textId="77777777" w:rsidR="0000196D" w:rsidRPr="009A01D9" w:rsidRDefault="0000196D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37995BD" w14:textId="77777777" w:rsidR="0000196D" w:rsidRDefault="0000196D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01D9">
                              <w:rPr>
                                <w:rFonts w:ascii="Times New Roman" w:hAnsi="Times New Roman" w:cs="Times New Roman"/>
                              </w:rPr>
                              <w:t>Cel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 __________________________________</w:t>
                            </w:r>
                            <w:r w:rsidR="002E666F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14:paraId="1A7272F7" w14:textId="77777777" w:rsidR="0000196D" w:rsidRPr="009A01D9" w:rsidRDefault="0000196D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3B13896" w14:textId="77777777" w:rsidR="0000196D" w:rsidRDefault="0000196D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01D9">
                              <w:rPr>
                                <w:rFonts w:ascii="Times New Roman" w:hAnsi="Times New Roman" w:cs="Times New Roman"/>
                              </w:rPr>
                              <w:t>Emai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 ___________________________________</w:t>
                            </w:r>
                            <w:r w:rsidR="002E666F">
                              <w:rPr>
                                <w:rFonts w:ascii="Times New Roman" w:hAnsi="Times New Roman" w:cs="Times New Roman"/>
                              </w:rPr>
                              <w:t>______</w:t>
                            </w:r>
                          </w:p>
                          <w:p w14:paraId="30D49794" w14:textId="77777777" w:rsidR="00CA52AC" w:rsidRPr="009A01D9" w:rsidRDefault="00CA52AC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6C7CE5F" w14:textId="77777777" w:rsidR="0000196D" w:rsidRPr="00403EE4" w:rsidRDefault="0000196D" w:rsidP="009A01D9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03EE4">
                              <w:rPr>
                                <w:rFonts w:ascii="Times New Roman" w:hAnsi="Times New Roman" w:cs="Times New Roman"/>
                                <w:b/>
                              </w:rPr>
                              <w:t>Social Invitations:</w:t>
                            </w:r>
                          </w:p>
                          <w:p w14:paraId="1A4508E7" w14:textId="77777777" w:rsidR="0000196D" w:rsidRPr="009A01D9" w:rsidRDefault="0000196D" w:rsidP="00403EE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01D9">
                              <w:rPr>
                                <w:rFonts w:ascii="Times New Roman" w:hAnsi="Times New Roman" w:cs="Times New Roman"/>
                              </w:rPr>
                              <w:t>Mr. and Mrs.</w:t>
                            </w:r>
                          </w:p>
                          <w:p w14:paraId="65733918" w14:textId="77777777" w:rsidR="0000196D" w:rsidRPr="009A01D9" w:rsidRDefault="0000196D" w:rsidP="00403EE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01D9">
                              <w:rPr>
                                <w:rFonts w:ascii="Times New Roman" w:hAnsi="Times New Roman" w:cs="Times New Roman"/>
                              </w:rPr>
                              <w:t>Dr. and Mrs.</w:t>
                            </w:r>
                          </w:p>
                          <w:p w14:paraId="106229E2" w14:textId="77777777" w:rsidR="0000196D" w:rsidRPr="009A01D9" w:rsidRDefault="0000196D" w:rsidP="00403EE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01D9">
                              <w:rPr>
                                <w:rFonts w:ascii="Times New Roman" w:hAnsi="Times New Roman" w:cs="Times New Roman"/>
                              </w:rPr>
                              <w:t>Mrs.</w:t>
                            </w:r>
                          </w:p>
                          <w:p w14:paraId="20ED869D" w14:textId="77777777" w:rsidR="0000196D" w:rsidRPr="009A01D9" w:rsidRDefault="0000196D" w:rsidP="00403EE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01D9">
                              <w:rPr>
                                <w:rFonts w:ascii="Times New Roman" w:hAnsi="Times New Roman" w:cs="Times New Roman"/>
                              </w:rPr>
                              <w:t>Ms.</w:t>
                            </w:r>
                          </w:p>
                          <w:p w14:paraId="535201C3" w14:textId="77777777" w:rsidR="0000196D" w:rsidRPr="009A01D9" w:rsidRDefault="0000196D" w:rsidP="00403EE4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01D9">
                              <w:rPr>
                                <w:rFonts w:ascii="Times New Roman" w:hAnsi="Times New Roman" w:cs="Times New Roman"/>
                              </w:rPr>
                              <w:t>Dr.</w:t>
                            </w:r>
                          </w:p>
                          <w:p w14:paraId="0C1A6FAF" w14:textId="77777777" w:rsidR="0000196D" w:rsidRPr="00B77314" w:rsidRDefault="0000196D" w:rsidP="00B7731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B148" id="_x0000_s1033" type="#_x0000_t202" style="position:absolute;margin-left:1.5pt;margin-top:1.9pt;width:277.8pt;height:4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">
                <v:textbox>
                  <w:txbxContent>
                    <w:p w14:paraId="3AB97D6A" w14:textId="77777777" w:rsidR="0000196D" w:rsidRPr="00CE7729" w:rsidRDefault="00A46B53" w:rsidP="00A46B53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  <w:u w:val="single"/>
                        </w:rPr>
                      </w:pPr>
                      <w:r w:rsidRPr="00CE7729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  <w:u w:val="single"/>
                        </w:rPr>
                        <w:t>MEMBER INFORMATION</w:t>
                      </w:r>
                    </w:p>
                    <w:p w14:paraId="790D0DD1" w14:textId="77777777" w:rsidR="000A66DC" w:rsidRDefault="000A66DC" w:rsidP="009A01D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12E4D16" w14:textId="58500A60" w:rsidR="00A82C36" w:rsidRDefault="00FD6C27" w:rsidP="009A01D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C418EE">
                        <w:rPr>
                          <w:rFonts w:ascii="Times New Roman" w:hAnsi="Times New Roman" w:cs="Times New Roman"/>
                          <w:b/>
                        </w:rPr>
                        <w:t>NAME</w:t>
                      </w:r>
                      <w:r w:rsidR="0000196D" w:rsidRPr="009A01D9">
                        <w:rPr>
                          <w:rFonts w:ascii="Times New Roman" w:hAnsi="Times New Roman" w:cs="Times New Roman"/>
                        </w:rPr>
                        <w:t xml:space="preserve"> ____________________________</w:t>
                      </w:r>
                      <w:r w:rsidR="0000196D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C418EE">
                        <w:rPr>
                          <w:rFonts w:ascii="Times New Roman" w:hAnsi="Times New Roman" w:cs="Times New Roman"/>
                        </w:rPr>
                        <w:t>_______</w:t>
                      </w:r>
                      <w:r w:rsidR="0000196D">
                        <w:rPr>
                          <w:rFonts w:ascii="Times New Roman" w:hAnsi="Times New Roman" w:cs="Times New Roman"/>
                        </w:rPr>
                        <w:t>__</w:t>
                      </w:r>
                      <w:r w:rsidR="0000196D" w:rsidRPr="009A01D9"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14:paraId="6DC2B315" w14:textId="77777777" w:rsidR="000A66DC" w:rsidRDefault="000A66DC" w:rsidP="009A01D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615D1EAB" w14:textId="77777777" w:rsidR="0000196D" w:rsidRPr="009A01D9" w:rsidRDefault="0000196D" w:rsidP="009A01D9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403EE4">
                        <w:rPr>
                          <w:rFonts w:ascii="Times New Roman" w:hAnsi="Times New Roman" w:cs="Times New Roman"/>
                          <w:b/>
                        </w:rPr>
                        <w:t>NO CHANGES</w:t>
                      </w:r>
                      <w:r w:rsidRPr="009A01D9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</w:p>
                    <w:p w14:paraId="4C6E71A5" w14:textId="588AE0CF" w:rsidR="0000196D" w:rsidRDefault="0000196D" w:rsidP="009A01D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9A01D9">
                        <w:rPr>
                          <w:rFonts w:ascii="Times New Roman" w:hAnsi="Times New Roman" w:cs="Times New Roman"/>
                        </w:rPr>
                        <w:t>Please, use the same information from 201</w:t>
                      </w:r>
                      <w:r w:rsidR="00E75CD5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9A01D9">
                        <w:rPr>
                          <w:rFonts w:ascii="Times New Roman" w:hAnsi="Times New Roman" w:cs="Times New Roman"/>
                        </w:rPr>
                        <w:t>-201</w:t>
                      </w:r>
                      <w:r w:rsidR="00E75CD5">
                        <w:rPr>
                          <w:rFonts w:ascii="Times New Roman" w:hAnsi="Times New Roman" w:cs="Times New Roman"/>
                        </w:rPr>
                        <w:t>9</w:t>
                      </w:r>
                      <w:r w:rsidR="00AC243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9A01D9">
                        <w:rPr>
                          <w:rFonts w:ascii="Times New Roman" w:hAnsi="Times New Roman" w:cs="Times New Roman"/>
                        </w:rPr>
                        <w:t>“Pink Book.”</w:t>
                      </w:r>
                    </w:p>
                    <w:p w14:paraId="440A9385" w14:textId="77777777" w:rsidR="007915E9" w:rsidRDefault="007915E9" w:rsidP="009A01D9">
                      <w:pPr>
                        <w:pStyle w:val="NoSpacing"/>
                        <w:pBdr>
                          <w:bottom w:val="double" w:sz="6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64CA2138" w14:textId="77777777" w:rsidR="00CA52AC" w:rsidRDefault="00CA52AC" w:rsidP="009A01D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39693B42" w14:textId="77777777" w:rsidR="002C3A05" w:rsidRDefault="007915E9" w:rsidP="002C3A05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PLEASE UPDATE.</w:t>
                      </w:r>
                    </w:p>
                    <w:p w14:paraId="15132B9F" w14:textId="77777777" w:rsidR="002C3A05" w:rsidRPr="00C503B1" w:rsidRDefault="002C3A05" w:rsidP="002C3A05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p w14:paraId="1B7D21AB" w14:textId="77777777" w:rsidR="002C3A05" w:rsidRPr="002C3A05" w:rsidRDefault="002C3A05" w:rsidP="002C3A05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2C3A05">
                        <w:rPr>
                          <w:rFonts w:ascii="Times New Roman" w:hAnsi="Times New Roman" w:cs="Times New Roman"/>
                        </w:rPr>
                        <w:t>Birthdate:  Month 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</w:t>
                      </w:r>
                      <w:r w:rsidRPr="002C3A05">
                        <w:rPr>
                          <w:rFonts w:ascii="Times New Roman" w:hAnsi="Times New Roman" w:cs="Times New Roman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/ </w:t>
                      </w:r>
                      <w:r w:rsidRPr="002C3A05">
                        <w:rPr>
                          <w:rFonts w:ascii="Times New Roman" w:hAnsi="Times New Roman" w:cs="Times New Roman"/>
                        </w:rPr>
                        <w:t>D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</w:t>
                      </w:r>
                    </w:p>
                    <w:p w14:paraId="2A816BB9" w14:textId="77777777" w:rsidR="0000196D" w:rsidRPr="009A01D9" w:rsidRDefault="0000196D" w:rsidP="00403EE4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420E6070" w14:textId="77777777" w:rsidR="0000196D" w:rsidRPr="009A01D9" w:rsidRDefault="0000196D" w:rsidP="009A01D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9A01D9">
                        <w:rPr>
                          <w:rFonts w:ascii="Times New Roman" w:hAnsi="Times New Roman" w:cs="Times New Roman"/>
                        </w:rPr>
                        <w:t>Spouse’s Name _______________________</w:t>
                      </w:r>
                      <w:r w:rsidR="002E666F">
                        <w:rPr>
                          <w:rFonts w:ascii="Times New Roman" w:hAnsi="Times New Roman" w:cs="Times New Roman"/>
                        </w:rPr>
                        <w:t>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</w:t>
                      </w:r>
                      <w:r w:rsidRPr="009A01D9"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14:paraId="3C96866C" w14:textId="77777777" w:rsidR="0000196D" w:rsidRDefault="0000196D" w:rsidP="009A01D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75AFBFFD" w14:textId="77777777" w:rsidR="0000196D" w:rsidRDefault="0000196D" w:rsidP="009A01D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9A01D9">
                        <w:rPr>
                          <w:rFonts w:ascii="Times New Roman" w:hAnsi="Times New Roman" w:cs="Times New Roman"/>
                        </w:rPr>
                        <w:t>Address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</w:t>
                      </w:r>
                      <w:r w:rsidR="002E666F">
                        <w:rPr>
                          <w:rFonts w:ascii="Times New Roman" w:hAnsi="Times New Roman" w:cs="Times New Roman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</w:t>
                      </w:r>
                    </w:p>
                    <w:p w14:paraId="7265362F" w14:textId="77777777" w:rsidR="0000196D" w:rsidRPr="009A01D9" w:rsidRDefault="0000196D" w:rsidP="009A01D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2FDC8ADB" w14:textId="77777777" w:rsidR="0000196D" w:rsidRDefault="0000196D" w:rsidP="009A01D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9A01D9">
                        <w:rPr>
                          <w:rFonts w:ascii="Times New Roman" w:hAnsi="Times New Roman" w:cs="Times New Roman"/>
                        </w:rPr>
                        <w:t>City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________________________</w:t>
                      </w:r>
                    </w:p>
                    <w:p w14:paraId="3AC7CF0C" w14:textId="77777777" w:rsidR="0000196D" w:rsidRPr="009A01D9" w:rsidRDefault="0000196D" w:rsidP="009A01D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1E5ED0E2" w14:textId="77777777" w:rsidR="0000196D" w:rsidRDefault="0000196D" w:rsidP="009A01D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9A01D9">
                        <w:rPr>
                          <w:rFonts w:ascii="Times New Roman" w:hAnsi="Times New Roman" w:cs="Times New Roman"/>
                        </w:rPr>
                        <w:t>Sta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9A01D9">
                        <w:rPr>
                          <w:rFonts w:ascii="Times New Roman" w:hAnsi="Times New Roman" w:cs="Times New Roman"/>
                        </w:rPr>
                        <w:t>Zip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____________</w:t>
                      </w:r>
                    </w:p>
                    <w:p w14:paraId="3680398E" w14:textId="77777777" w:rsidR="00304D2D" w:rsidRPr="009A01D9" w:rsidRDefault="00304D2D" w:rsidP="009A01D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702CD30D" w14:textId="77777777" w:rsidR="0000196D" w:rsidRDefault="007915E9" w:rsidP="009A01D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ontact Information</w:t>
                      </w:r>
                      <w:r w:rsidR="0000196D" w:rsidRPr="00403EE4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  <w:p w14:paraId="02A98B18" w14:textId="77777777" w:rsidR="0000196D" w:rsidRPr="00403EE4" w:rsidRDefault="0000196D" w:rsidP="009A01D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3D49C474" w14:textId="77777777" w:rsidR="006316A9" w:rsidRPr="006316A9" w:rsidRDefault="0000196D" w:rsidP="006316A9">
                      <w:pPr>
                        <w:pStyle w:val="NoSpacing"/>
                        <w:jc w:val="center"/>
                        <w:rPr>
                          <w:rFonts w:ascii="Calligraph421 BT" w:hAnsi="Calligraph421 BT"/>
                        </w:rPr>
                      </w:pPr>
                      <w:r w:rsidRPr="009A01D9">
                        <w:rPr>
                          <w:rFonts w:ascii="Times New Roman" w:hAnsi="Times New Roman" w:cs="Times New Roman"/>
                        </w:rPr>
                        <w:t>Home</w:t>
                      </w:r>
                      <w:r>
                        <w:rPr>
                          <w:rFonts w:ascii="Times New Roman" w:hAnsi="Times New Roman" w:cs="Times New Roman"/>
                        </w:rPr>
                        <w:t>:  ___________________</w:t>
                      </w:r>
                      <w:r w:rsidR="002E666F">
                        <w:rPr>
                          <w:rFonts w:ascii="Times New Roman" w:hAnsi="Times New Roman" w:cs="Times New Roman"/>
                        </w:rPr>
                        <w:t>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</w:t>
                      </w:r>
                      <w:r w:rsidR="006316A9" w:rsidRPr="006316A9">
                        <w:rPr>
                          <w:rFonts w:ascii="Calligraph421 BT" w:hAnsi="Calligraph421 BT"/>
                        </w:rPr>
                        <w:t xml:space="preserve"> </w:t>
                      </w:r>
                    </w:p>
                    <w:p w14:paraId="52025A7A" w14:textId="77777777" w:rsidR="0000196D" w:rsidRPr="009A01D9" w:rsidRDefault="0000196D" w:rsidP="009A01D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3F55DDFA" w14:textId="77777777" w:rsidR="0000196D" w:rsidRDefault="0000196D" w:rsidP="009A01D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9A01D9">
                        <w:rPr>
                          <w:rFonts w:ascii="Times New Roman" w:hAnsi="Times New Roman" w:cs="Times New Roman"/>
                        </w:rPr>
                        <w:t>Business</w:t>
                      </w:r>
                      <w:r>
                        <w:rPr>
                          <w:rFonts w:ascii="Times New Roman" w:hAnsi="Times New Roman" w:cs="Times New Roman"/>
                        </w:rPr>
                        <w:t>:  _______________________</w:t>
                      </w:r>
                      <w:r w:rsidR="002E666F">
                        <w:rPr>
                          <w:rFonts w:ascii="Times New Roman" w:hAnsi="Times New Roman" w:cs="Times New Roman"/>
                        </w:rPr>
                        <w:t>______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</w:t>
                      </w:r>
                    </w:p>
                    <w:p w14:paraId="5C3189A0" w14:textId="77777777" w:rsidR="0000196D" w:rsidRPr="009A01D9" w:rsidRDefault="0000196D" w:rsidP="009A01D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737995BD" w14:textId="77777777" w:rsidR="0000196D" w:rsidRDefault="0000196D" w:rsidP="009A01D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9A01D9">
                        <w:rPr>
                          <w:rFonts w:ascii="Times New Roman" w:hAnsi="Times New Roman" w:cs="Times New Roman"/>
                        </w:rPr>
                        <w:t>Cell</w:t>
                      </w:r>
                      <w:r>
                        <w:rPr>
                          <w:rFonts w:ascii="Times New Roman" w:hAnsi="Times New Roman" w:cs="Times New Roman"/>
                        </w:rPr>
                        <w:t>:  __________________________________</w:t>
                      </w:r>
                      <w:r w:rsidR="002E666F">
                        <w:rPr>
                          <w:rFonts w:ascii="Times New Roman" w:hAnsi="Times New Roman" w:cs="Times New Roman"/>
                        </w:rPr>
                        <w:t>______</w:t>
                      </w:r>
                      <w:r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14:paraId="1A7272F7" w14:textId="77777777" w:rsidR="0000196D" w:rsidRPr="009A01D9" w:rsidRDefault="0000196D" w:rsidP="009A01D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33B13896" w14:textId="77777777" w:rsidR="0000196D" w:rsidRDefault="0000196D" w:rsidP="009A01D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  <w:r w:rsidRPr="009A01D9">
                        <w:rPr>
                          <w:rFonts w:ascii="Times New Roman" w:hAnsi="Times New Roman" w:cs="Times New Roman"/>
                        </w:rPr>
                        <w:t>Email</w:t>
                      </w:r>
                      <w:r>
                        <w:rPr>
                          <w:rFonts w:ascii="Times New Roman" w:hAnsi="Times New Roman" w:cs="Times New Roman"/>
                        </w:rPr>
                        <w:t>:  ___________________________________</w:t>
                      </w:r>
                      <w:r w:rsidR="002E666F">
                        <w:rPr>
                          <w:rFonts w:ascii="Times New Roman" w:hAnsi="Times New Roman" w:cs="Times New Roman"/>
                        </w:rPr>
                        <w:t>______</w:t>
                      </w:r>
                    </w:p>
                    <w:p w14:paraId="30D49794" w14:textId="77777777" w:rsidR="00CA52AC" w:rsidRPr="009A01D9" w:rsidRDefault="00CA52AC" w:rsidP="009A01D9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66C7CE5F" w14:textId="77777777" w:rsidR="0000196D" w:rsidRPr="00403EE4" w:rsidRDefault="0000196D" w:rsidP="009A01D9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03EE4">
                        <w:rPr>
                          <w:rFonts w:ascii="Times New Roman" w:hAnsi="Times New Roman" w:cs="Times New Roman"/>
                          <w:b/>
                        </w:rPr>
                        <w:t>Social Invitations:</w:t>
                      </w:r>
                    </w:p>
                    <w:p w14:paraId="1A4508E7" w14:textId="77777777" w:rsidR="0000196D" w:rsidRPr="009A01D9" w:rsidRDefault="0000196D" w:rsidP="00403EE4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A01D9">
                        <w:rPr>
                          <w:rFonts w:ascii="Times New Roman" w:hAnsi="Times New Roman" w:cs="Times New Roman"/>
                        </w:rPr>
                        <w:t>Mr. and Mrs.</w:t>
                      </w:r>
                    </w:p>
                    <w:p w14:paraId="65733918" w14:textId="77777777" w:rsidR="0000196D" w:rsidRPr="009A01D9" w:rsidRDefault="0000196D" w:rsidP="00403EE4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A01D9">
                        <w:rPr>
                          <w:rFonts w:ascii="Times New Roman" w:hAnsi="Times New Roman" w:cs="Times New Roman"/>
                        </w:rPr>
                        <w:t>Dr. and Mrs.</w:t>
                      </w:r>
                    </w:p>
                    <w:p w14:paraId="106229E2" w14:textId="77777777" w:rsidR="0000196D" w:rsidRPr="009A01D9" w:rsidRDefault="0000196D" w:rsidP="00403EE4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A01D9">
                        <w:rPr>
                          <w:rFonts w:ascii="Times New Roman" w:hAnsi="Times New Roman" w:cs="Times New Roman"/>
                        </w:rPr>
                        <w:t>Mrs.</w:t>
                      </w:r>
                    </w:p>
                    <w:p w14:paraId="20ED869D" w14:textId="77777777" w:rsidR="0000196D" w:rsidRPr="009A01D9" w:rsidRDefault="0000196D" w:rsidP="00403EE4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A01D9">
                        <w:rPr>
                          <w:rFonts w:ascii="Times New Roman" w:hAnsi="Times New Roman" w:cs="Times New Roman"/>
                        </w:rPr>
                        <w:t>Ms.</w:t>
                      </w:r>
                    </w:p>
                    <w:p w14:paraId="535201C3" w14:textId="77777777" w:rsidR="0000196D" w:rsidRPr="009A01D9" w:rsidRDefault="0000196D" w:rsidP="00403EE4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9A01D9">
                        <w:rPr>
                          <w:rFonts w:ascii="Times New Roman" w:hAnsi="Times New Roman" w:cs="Times New Roman"/>
                        </w:rPr>
                        <w:t>Dr.</w:t>
                      </w:r>
                    </w:p>
                    <w:p w14:paraId="0C1A6FAF" w14:textId="77777777" w:rsidR="0000196D" w:rsidRPr="00B77314" w:rsidRDefault="0000196D" w:rsidP="00B7731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5B7B">
        <w:rPr>
          <w:rFonts w:ascii="Times New Roman" w:hAnsi="Times New Roman" w:cs="Times New Roman"/>
          <w:noProof/>
          <w:sz w:val="8"/>
          <w:szCs w:val="8"/>
          <w:u w:val="doub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7D6F1" wp14:editId="4D0DBFE1">
                <wp:simplePos x="0" y="0"/>
                <wp:positionH relativeFrom="column">
                  <wp:posOffset>144780</wp:posOffset>
                </wp:positionH>
                <wp:positionV relativeFrom="paragraph">
                  <wp:posOffset>6223635</wp:posOffset>
                </wp:positionV>
                <wp:extent cx="6848475" cy="414020"/>
                <wp:effectExtent l="0" t="0" r="9525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8475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B27E" w14:textId="77777777" w:rsidR="006316A9" w:rsidRPr="00E2068F" w:rsidRDefault="006316A9" w:rsidP="006316A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E2068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The mission of the Toledo Symphony League is to provide financial, educational and volunteer support to</w:t>
                            </w:r>
                          </w:p>
                          <w:p w14:paraId="6E5B5A12" w14:textId="77777777" w:rsidR="006316A9" w:rsidRPr="00E2068F" w:rsidRDefault="006316A9" w:rsidP="006316A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E2068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the Toledo Symphony Orchestra so that it may provide quality</w:t>
                            </w:r>
                            <w:r w:rsidRPr="00E2068F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Pr="00E2068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musical performances for the entire community.</w:t>
                            </w:r>
                          </w:p>
                          <w:p w14:paraId="419B5DA0" w14:textId="77777777" w:rsidR="006316A9" w:rsidRDefault="006316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D6F1" id="Text Box 5" o:spid="_x0000_s1034" type="#_x0000_t202" style="position:absolute;margin-left:11.4pt;margin-top:490.05pt;width:539.25pt;height: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" fillcolor="white [3201]" stroked="f" strokeweight=".5pt">
                <v:textbox>
                  <w:txbxContent>
                    <w:p w14:paraId="13DBB27E" w14:textId="77777777" w:rsidR="006316A9" w:rsidRPr="00E2068F" w:rsidRDefault="006316A9" w:rsidP="006316A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E2068F">
                        <w:rPr>
                          <w:rFonts w:ascii="Times New Roman" w:hAnsi="Times New Roman" w:cs="Times New Roman"/>
                          <w:b/>
                          <w:i/>
                        </w:rPr>
                        <w:t>The mission of the Toledo Symphony League is to provide financial, educational and volunteer support to</w:t>
                      </w:r>
                    </w:p>
                    <w:p w14:paraId="6E5B5A12" w14:textId="77777777" w:rsidR="006316A9" w:rsidRPr="00E2068F" w:rsidRDefault="006316A9" w:rsidP="006316A9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E2068F">
                        <w:rPr>
                          <w:rFonts w:ascii="Times New Roman" w:hAnsi="Times New Roman" w:cs="Times New Roman"/>
                          <w:b/>
                          <w:i/>
                        </w:rPr>
                        <w:t>the Toledo Symphony Orchestra so that it may provide quality</w:t>
                      </w:r>
                      <w:r w:rsidRPr="00E2068F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Pr="00E2068F">
                        <w:rPr>
                          <w:rFonts w:ascii="Times New Roman" w:hAnsi="Times New Roman" w:cs="Times New Roman"/>
                          <w:b/>
                          <w:i/>
                        </w:rPr>
                        <w:t>musical performances for the entire community.</w:t>
                      </w:r>
                    </w:p>
                    <w:p w14:paraId="419B5DA0" w14:textId="77777777" w:rsidR="006316A9" w:rsidRDefault="006316A9"/>
                  </w:txbxContent>
                </v:textbox>
              </v:shape>
            </w:pict>
          </mc:Fallback>
        </mc:AlternateContent>
      </w:r>
    </w:p>
    <w:sectPr w:rsidR="00AB097A" w:rsidRPr="00AB097A" w:rsidSect="009450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neo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Maestro Wide">
    <w:altName w:val="Symbol"/>
    <w:charset w:val="02"/>
    <w:family w:val="auto"/>
    <w:pitch w:val="variable"/>
    <w:sig w:usb0="00000000" w:usb1="10000000" w:usb2="00000000" w:usb3="00000000" w:csb0="80000000" w:csb1="00000000"/>
  </w:font>
  <w:font w:name="Calligraph421 BT">
    <w:altName w:val="Viner Hand ITC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E20"/>
    <w:multiLevelType w:val="hybridMultilevel"/>
    <w:tmpl w:val="38D0CEF8"/>
    <w:lvl w:ilvl="0" w:tplc="F0242E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2C21"/>
    <w:multiLevelType w:val="hybridMultilevel"/>
    <w:tmpl w:val="3F2A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476"/>
    <w:multiLevelType w:val="hybridMultilevel"/>
    <w:tmpl w:val="E2DEDB70"/>
    <w:lvl w:ilvl="0" w:tplc="F0242E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39D3"/>
    <w:multiLevelType w:val="hybridMultilevel"/>
    <w:tmpl w:val="BD5E6256"/>
    <w:lvl w:ilvl="0" w:tplc="F0242E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B142E"/>
    <w:multiLevelType w:val="hybridMultilevel"/>
    <w:tmpl w:val="B872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9002C"/>
    <w:multiLevelType w:val="hybridMultilevel"/>
    <w:tmpl w:val="6C34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60F0"/>
    <w:multiLevelType w:val="hybridMultilevel"/>
    <w:tmpl w:val="60EC91D4"/>
    <w:lvl w:ilvl="0" w:tplc="F0242E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B1319"/>
    <w:multiLevelType w:val="hybridMultilevel"/>
    <w:tmpl w:val="AF001B44"/>
    <w:lvl w:ilvl="0" w:tplc="F0242E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2392F"/>
    <w:multiLevelType w:val="hybridMultilevel"/>
    <w:tmpl w:val="F10AA40E"/>
    <w:lvl w:ilvl="0" w:tplc="F0242E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C3DD3"/>
    <w:multiLevelType w:val="hybridMultilevel"/>
    <w:tmpl w:val="4176CCD6"/>
    <w:lvl w:ilvl="0" w:tplc="F0242E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C4ED9"/>
    <w:multiLevelType w:val="hybridMultilevel"/>
    <w:tmpl w:val="1F3CAEC6"/>
    <w:lvl w:ilvl="0" w:tplc="F0242E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E023B"/>
    <w:multiLevelType w:val="hybridMultilevel"/>
    <w:tmpl w:val="6046CD2C"/>
    <w:lvl w:ilvl="0" w:tplc="3710CA9E">
      <w:start w:val="1"/>
      <w:numFmt w:val="bullet"/>
      <w:lvlText w:val="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112B1"/>
    <w:multiLevelType w:val="hybridMultilevel"/>
    <w:tmpl w:val="718EE688"/>
    <w:lvl w:ilvl="0" w:tplc="F0242E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43FE0"/>
    <w:multiLevelType w:val="hybridMultilevel"/>
    <w:tmpl w:val="BA2EF70A"/>
    <w:lvl w:ilvl="0" w:tplc="F0242E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33BB6"/>
    <w:multiLevelType w:val="hybridMultilevel"/>
    <w:tmpl w:val="263C1B3C"/>
    <w:lvl w:ilvl="0" w:tplc="F0242E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2240A"/>
    <w:multiLevelType w:val="hybridMultilevel"/>
    <w:tmpl w:val="99B0646C"/>
    <w:lvl w:ilvl="0" w:tplc="F0242E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603E2"/>
    <w:multiLevelType w:val="hybridMultilevel"/>
    <w:tmpl w:val="66A2F018"/>
    <w:lvl w:ilvl="0" w:tplc="6BA40E1E">
      <w:start w:val="1"/>
      <w:numFmt w:val="bullet"/>
      <w:lvlText w:val=""/>
      <w:lvlJc w:val="left"/>
      <w:pPr>
        <w:ind w:left="28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F1A58"/>
    <w:multiLevelType w:val="hybridMultilevel"/>
    <w:tmpl w:val="A2005914"/>
    <w:lvl w:ilvl="0" w:tplc="F0242E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1"/>
  </w:num>
  <w:num w:numId="5">
    <w:abstractNumId w:val="16"/>
  </w:num>
  <w:num w:numId="6">
    <w:abstractNumId w:val="6"/>
  </w:num>
  <w:num w:numId="7">
    <w:abstractNumId w:val="9"/>
  </w:num>
  <w:num w:numId="8">
    <w:abstractNumId w:val="13"/>
  </w:num>
  <w:num w:numId="9">
    <w:abstractNumId w:val="14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0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69"/>
    <w:rsid w:val="0000196D"/>
    <w:rsid w:val="0000778C"/>
    <w:rsid w:val="000561C7"/>
    <w:rsid w:val="000A66DC"/>
    <w:rsid w:val="00101F01"/>
    <w:rsid w:val="001B40C0"/>
    <w:rsid w:val="001C1012"/>
    <w:rsid w:val="001D5433"/>
    <w:rsid w:val="00252D95"/>
    <w:rsid w:val="002C3A05"/>
    <w:rsid w:val="002E666F"/>
    <w:rsid w:val="00304D2D"/>
    <w:rsid w:val="00337214"/>
    <w:rsid w:val="003B540F"/>
    <w:rsid w:val="00403EE4"/>
    <w:rsid w:val="00405118"/>
    <w:rsid w:val="00407618"/>
    <w:rsid w:val="00435330"/>
    <w:rsid w:val="004B5C24"/>
    <w:rsid w:val="004F1080"/>
    <w:rsid w:val="00506719"/>
    <w:rsid w:val="00585A61"/>
    <w:rsid w:val="0062753F"/>
    <w:rsid w:val="006316A9"/>
    <w:rsid w:val="00640736"/>
    <w:rsid w:val="006F00C6"/>
    <w:rsid w:val="0074373E"/>
    <w:rsid w:val="007915E9"/>
    <w:rsid w:val="007E2FCF"/>
    <w:rsid w:val="00835B7B"/>
    <w:rsid w:val="00835E70"/>
    <w:rsid w:val="008634F1"/>
    <w:rsid w:val="00913595"/>
    <w:rsid w:val="0094501D"/>
    <w:rsid w:val="00953E69"/>
    <w:rsid w:val="009A01D9"/>
    <w:rsid w:val="00A31EB3"/>
    <w:rsid w:val="00A46B53"/>
    <w:rsid w:val="00A82C36"/>
    <w:rsid w:val="00AB097A"/>
    <w:rsid w:val="00AC2434"/>
    <w:rsid w:val="00AC5E77"/>
    <w:rsid w:val="00AE75A2"/>
    <w:rsid w:val="00B77314"/>
    <w:rsid w:val="00C304A5"/>
    <w:rsid w:val="00C3665B"/>
    <w:rsid w:val="00C418EE"/>
    <w:rsid w:val="00C503B1"/>
    <w:rsid w:val="00C71767"/>
    <w:rsid w:val="00C85598"/>
    <w:rsid w:val="00CA3E9C"/>
    <w:rsid w:val="00CA4476"/>
    <w:rsid w:val="00CA52AC"/>
    <w:rsid w:val="00CD2BAC"/>
    <w:rsid w:val="00CD3629"/>
    <w:rsid w:val="00CD414D"/>
    <w:rsid w:val="00CE7729"/>
    <w:rsid w:val="00D14C98"/>
    <w:rsid w:val="00D152B7"/>
    <w:rsid w:val="00D3065C"/>
    <w:rsid w:val="00D60CD2"/>
    <w:rsid w:val="00D94156"/>
    <w:rsid w:val="00DC57B3"/>
    <w:rsid w:val="00DE6BED"/>
    <w:rsid w:val="00E06061"/>
    <w:rsid w:val="00E2068F"/>
    <w:rsid w:val="00E7048C"/>
    <w:rsid w:val="00E75CD5"/>
    <w:rsid w:val="00ED49E9"/>
    <w:rsid w:val="00F70057"/>
    <w:rsid w:val="00FB1A50"/>
    <w:rsid w:val="00FD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A2223"/>
  <w15:docId w15:val="{37FC0B11-9997-4B43-8859-173DF1D4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3E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09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0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E6C8-CEEE-4067-9DA5-3F85DDC2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Kathleen Scheer</cp:lastModifiedBy>
  <cp:revision>5</cp:revision>
  <cp:lastPrinted>2018-05-03T15:21:00Z</cp:lastPrinted>
  <dcterms:created xsi:type="dcterms:W3CDTF">2019-05-15T01:58:00Z</dcterms:created>
  <dcterms:modified xsi:type="dcterms:W3CDTF">2019-05-16T02:14:00Z</dcterms:modified>
</cp:coreProperties>
</file>